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48E6" w14:textId="77777777" w:rsidR="009649FA" w:rsidRPr="007A7432" w:rsidRDefault="009649FA" w:rsidP="008811F2">
      <w:pPr>
        <w:pStyle w:val="KonuBal"/>
        <w:ind w:firstLine="708"/>
      </w:pPr>
      <w:r w:rsidRPr="007A7432">
        <w:t>ÇEVRE LİSANSI</w:t>
      </w:r>
    </w:p>
    <w:p w14:paraId="0E175C8D" w14:textId="77777777" w:rsidR="009649FA" w:rsidRPr="007A7432" w:rsidRDefault="009649FA" w:rsidP="008811F2">
      <w:pPr>
        <w:pStyle w:val="KonuBal"/>
        <w:ind w:firstLine="708"/>
      </w:pPr>
      <w:r w:rsidRPr="007A7432">
        <w:t>BAŞVURUSUNDA BULUNACAK İŞLETMELERİN</w:t>
      </w:r>
    </w:p>
    <w:p w14:paraId="31463B28" w14:textId="77777777" w:rsidR="009649FA" w:rsidRPr="007A7432" w:rsidRDefault="009649FA" w:rsidP="008811F2">
      <w:pPr>
        <w:pStyle w:val="KonuBal"/>
        <w:ind w:firstLine="708"/>
      </w:pPr>
      <w:r w:rsidRPr="007A7432">
        <w:t>SAĞLAMASI GEREKEN FİZİKİ ŞARTLAR</w:t>
      </w:r>
    </w:p>
    <w:p w14:paraId="6E582E44" w14:textId="77777777" w:rsidR="009649FA" w:rsidRPr="007A7432" w:rsidRDefault="009649FA" w:rsidP="008811F2">
      <w:pPr>
        <w:pStyle w:val="AralkYok"/>
        <w:jc w:val="both"/>
        <w:rPr>
          <w:rFonts w:ascii="Times New Roman" w:hAnsi="Times New Roman"/>
          <w:sz w:val="24"/>
          <w:szCs w:val="24"/>
        </w:rPr>
      </w:pPr>
    </w:p>
    <w:p w14:paraId="47F3E482" w14:textId="77777777" w:rsidR="00F67707" w:rsidRPr="007A7432" w:rsidRDefault="00F67707" w:rsidP="008811F2">
      <w:pPr>
        <w:pStyle w:val="AralkYok"/>
        <w:jc w:val="both"/>
        <w:rPr>
          <w:rFonts w:ascii="Times New Roman" w:hAnsi="Times New Roman"/>
          <w:b/>
          <w:sz w:val="24"/>
          <w:szCs w:val="24"/>
        </w:rPr>
      </w:pPr>
      <w:r w:rsidRPr="007A7432">
        <w:rPr>
          <w:rFonts w:ascii="Times New Roman" w:hAnsi="Times New Roman"/>
          <w:b/>
          <w:sz w:val="24"/>
          <w:szCs w:val="24"/>
        </w:rPr>
        <w:t>Tesisin Adı</w:t>
      </w:r>
      <w:r w:rsidR="00022EF1" w:rsidRPr="007A7432">
        <w:rPr>
          <w:rFonts w:ascii="Times New Roman" w:hAnsi="Times New Roman"/>
          <w:b/>
          <w:sz w:val="24"/>
          <w:szCs w:val="24"/>
        </w:rPr>
        <w:tab/>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7292282A" w14:textId="77777777" w:rsidR="00F67707" w:rsidRPr="007A7432" w:rsidRDefault="00F67707" w:rsidP="008811F2">
      <w:pPr>
        <w:pStyle w:val="AralkYok"/>
        <w:jc w:val="both"/>
        <w:rPr>
          <w:rFonts w:ascii="Times New Roman" w:hAnsi="Times New Roman"/>
          <w:b/>
          <w:sz w:val="24"/>
          <w:szCs w:val="24"/>
        </w:rPr>
      </w:pPr>
      <w:r w:rsidRPr="007A7432">
        <w:rPr>
          <w:rFonts w:ascii="Times New Roman" w:hAnsi="Times New Roman"/>
          <w:b/>
          <w:sz w:val="24"/>
          <w:szCs w:val="24"/>
        </w:rPr>
        <w:t>Tesisin Adres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6C1BC466" w14:textId="77777777" w:rsidR="00B80F1E" w:rsidRPr="007A7432" w:rsidRDefault="00B80F1E" w:rsidP="008811F2">
      <w:pPr>
        <w:pStyle w:val="AralkYok"/>
        <w:jc w:val="both"/>
        <w:rPr>
          <w:rFonts w:ascii="Times New Roman" w:hAnsi="Times New Roman"/>
          <w:b/>
          <w:sz w:val="24"/>
          <w:szCs w:val="24"/>
        </w:rPr>
      </w:pPr>
    </w:p>
    <w:p w14:paraId="004A61B0" w14:textId="15396B66" w:rsidR="00F67707" w:rsidRPr="007A7432" w:rsidRDefault="00F67707" w:rsidP="008811F2">
      <w:pPr>
        <w:pStyle w:val="AralkYok"/>
        <w:jc w:val="both"/>
        <w:rPr>
          <w:rFonts w:ascii="Times New Roman" w:hAnsi="Times New Roman"/>
          <w:sz w:val="24"/>
          <w:szCs w:val="24"/>
        </w:rPr>
      </w:pPr>
      <w:r w:rsidRPr="007A7432">
        <w:rPr>
          <w:rFonts w:ascii="Times New Roman" w:hAnsi="Times New Roman"/>
          <w:b/>
          <w:sz w:val="24"/>
          <w:szCs w:val="24"/>
        </w:rPr>
        <w:t>Çevre Lisansının Konusu</w:t>
      </w:r>
      <w:r w:rsidRPr="007A7432">
        <w:rPr>
          <w:rFonts w:ascii="Times New Roman" w:hAnsi="Times New Roman"/>
          <w:b/>
          <w:sz w:val="24"/>
          <w:szCs w:val="24"/>
        </w:rPr>
        <w:tab/>
        <w:t>:</w:t>
      </w:r>
      <w:r w:rsidR="00FC47DA" w:rsidRPr="007A7432">
        <w:rPr>
          <w:rFonts w:ascii="Times New Roman" w:hAnsi="Times New Roman"/>
          <w:b/>
          <w:sz w:val="24"/>
          <w:szCs w:val="24"/>
        </w:rPr>
        <w:t xml:space="preserve"> </w:t>
      </w:r>
      <w:r w:rsidR="00C43952" w:rsidRPr="00E859E0">
        <w:rPr>
          <w:rFonts w:ascii="Times New Roman" w:hAnsi="Times New Roman"/>
          <w:sz w:val="24"/>
          <w:szCs w:val="24"/>
        </w:rPr>
        <w:t>Tehlikeli Atık Ön İşlem Tesisi</w:t>
      </w:r>
    </w:p>
    <w:p w14:paraId="40924E51" w14:textId="77777777" w:rsidR="00F67707" w:rsidRPr="007A7432" w:rsidRDefault="00F67707" w:rsidP="008811F2">
      <w:pPr>
        <w:pStyle w:val="AralkYok"/>
        <w:jc w:val="both"/>
        <w:rPr>
          <w:rFonts w:ascii="Times New Roman" w:hAnsi="Times New Roman"/>
          <w:sz w:val="24"/>
          <w:szCs w:val="24"/>
        </w:rPr>
      </w:pPr>
      <w:r w:rsidRPr="007A7432">
        <w:rPr>
          <w:rFonts w:ascii="Times New Roman" w:hAnsi="Times New Roman"/>
          <w:b/>
          <w:sz w:val="24"/>
          <w:szCs w:val="24"/>
        </w:rPr>
        <w:t>İlgili Yönetmelik</w:t>
      </w:r>
      <w:r w:rsidRPr="007A7432">
        <w:rPr>
          <w:rFonts w:ascii="Times New Roman" w:hAnsi="Times New Roman"/>
          <w:b/>
          <w:sz w:val="24"/>
          <w:szCs w:val="24"/>
        </w:rPr>
        <w:tab/>
      </w:r>
      <w:r w:rsidRPr="007A7432">
        <w:rPr>
          <w:rFonts w:ascii="Times New Roman" w:hAnsi="Times New Roman"/>
          <w:b/>
          <w:sz w:val="24"/>
          <w:szCs w:val="24"/>
        </w:rPr>
        <w:tab/>
        <w:t xml:space="preserve">: </w:t>
      </w:r>
      <w:r w:rsidR="00463A09" w:rsidRPr="007A7432">
        <w:rPr>
          <w:rFonts w:ascii="Times New Roman" w:hAnsi="Times New Roman"/>
          <w:sz w:val="24"/>
          <w:szCs w:val="24"/>
        </w:rPr>
        <w:t xml:space="preserve">Atık Ön İşlem ve Geri Kazanım Tesislerinin Genel Esaslarına </w:t>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t xml:space="preserve">İlişkin Yönetmelik </w:t>
      </w:r>
    </w:p>
    <w:p w14:paraId="47D347CD" w14:textId="77777777" w:rsidR="00F67707" w:rsidRPr="007A7432" w:rsidRDefault="00F67707" w:rsidP="008811F2">
      <w:pPr>
        <w:pStyle w:val="AralkYok"/>
        <w:jc w:val="both"/>
        <w:rPr>
          <w:rFonts w:ascii="Times New Roman" w:hAnsi="Times New Roman"/>
          <w:b/>
          <w:sz w:val="24"/>
          <w:szCs w:val="24"/>
        </w:rPr>
      </w:pPr>
      <w:r w:rsidRPr="007A7432">
        <w:rPr>
          <w:rFonts w:ascii="Times New Roman" w:hAnsi="Times New Roman"/>
          <w:b/>
          <w:sz w:val="24"/>
          <w:szCs w:val="24"/>
        </w:rPr>
        <w:t>İnceleme Tarih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0F766B8D" w14:textId="77777777" w:rsidR="006C39B5" w:rsidRPr="007A7432" w:rsidRDefault="006C39B5" w:rsidP="008811F2">
      <w:pPr>
        <w:pStyle w:val="AralkYok"/>
        <w:jc w:val="both"/>
        <w:rPr>
          <w:rFonts w:ascii="Times New Roman" w:hAnsi="Times New Roman"/>
          <w:b/>
          <w:sz w:val="24"/>
          <w:szCs w:val="24"/>
        </w:rPr>
      </w:pPr>
    </w:p>
    <w:p w14:paraId="4D08BF29" w14:textId="77777777" w:rsidR="00936CCF" w:rsidRPr="007A7432" w:rsidRDefault="00936CCF" w:rsidP="008811F2">
      <w:pPr>
        <w:pStyle w:val="AralkYok"/>
        <w:jc w:val="both"/>
        <w:rPr>
          <w:rFonts w:ascii="Times New Roman" w:hAnsi="Times New Roman"/>
          <w:b/>
          <w:sz w:val="24"/>
          <w:szCs w:val="24"/>
        </w:rPr>
      </w:pPr>
    </w:p>
    <w:p w14:paraId="639A77E9" w14:textId="77777777" w:rsidR="00936CCF" w:rsidRPr="007A7432" w:rsidRDefault="00936CCF" w:rsidP="008811F2">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10"/>
        <w:gridCol w:w="24"/>
      </w:tblGrid>
      <w:tr w:rsidR="00463A09" w:rsidRPr="007A7432" w14:paraId="3BF9817A" w14:textId="77777777" w:rsidTr="00463A09">
        <w:trPr>
          <w:gridAfter w:val="1"/>
          <w:wAfter w:w="24" w:type="dxa"/>
        </w:trPr>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37F714B0" w14:textId="77777777" w:rsidR="00463A09" w:rsidRPr="007A7432" w:rsidRDefault="00463A09" w:rsidP="008811F2">
            <w:pPr>
              <w:pStyle w:val="AralkYok"/>
              <w:jc w:val="both"/>
              <w:rPr>
                <w:rFonts w:ascii="Times New Roman" w:hAnsi="Times New Roman"/>
                <w:b/>
                <w:bCs/>
                <w:sz w:val="24"/>
                <w:szCs w:val="24"/>
              </w:rPr>
            </w:pPr>
          </w:p>
          <w:p w14:paraId="1CE1851F" w14:textId="77777777" w:rsidR="00463A09" w:rsidRPr="007A7432" w:rsidRDefault="00463A09" w:rsidP="008811F2">
            <w:pPr>
              <w:pStyle w:val="AralkYok"/>
              <w:jc w:val="both"/>
              <w:rPr>
                <w:rFonts w:ascii="Times New Roman" w:hAnsi="Times New Roman"/>
                <w:b/>
                <w:bCs/>
                <w:sz w:val="24"/>
                <w:szCs w:val="24"/>
              </w:rPr>
            </w:pPr>
            <w:r w:rsidRPr="007A7432">
              <w:rPr>
                <w:rFonts w:ascii="Times New Roman" w:hAnsi="Times New Roman"/>
                <w:b/>
                <w:bCs/>
                <w:sz w:val="24"/>
                <w:szCs w:val="24"/>
              </w:rPr>
              <w:t>İşletmenin Sağlaması Zorunlu Fiziksel Şartlar</w:t>
            </w:r>
          </w:p>
          <w:p w14:paraId="12BCC04B" w14:textId="77777777" w:rsidR="00463A09" w:rsidRPr="007A7432" w:rsidRDefault="00463A09" w:rsidP="008811F2">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6E29C267" w14:textId="77777777" w:rsidR="00463A09" w:rsidRPr="007A7432" w:rsidRDefault="00463A09" w:rsidP="008811F2">
            <w:pPr>
              <w:pStyle w:val="AralkYok"/>
              <w:jc w:val="both"/>
              <w:rPr>
                <w:rFonts w:ascii="Times New Roman" w:hAnsi="Times New Roman"/>
                <w:b/>
                <w:bCs/>
                <w:sz w:val="24"/>
                <w:szCs w:val="24"/>
              </w:rPr>
            </w:pPr>
            <w:r w:rsidRPr="007A7432">
              <w:rPr>
                <w:rFonts w:ascii="Times New Roman" w:hAnsi="Times New Roman"/>
                <w:b/>
                <w:bCs/>
                <w:sz w:val="24"/>
                <w:szCs w:val="24"/>
              </w:rPr>
              <w:t>EVET</w:t>
            </w:r>
          </w:p>
        </w:tc>
        <w:tc>
          <w:tcPr>
            <w:tcW w:w="1133"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5313DC5B" w14:textId="77777777" w:rsidR="00463A09" w:rsidRPr="007A7432" w:rsidRDefault="00463A09" w:rsidP="008811F2">
            <w:pPr>
              <w:pStyle w:val="AralkYok"/>
              <w:jc w:val="both"/>
              <w:rPr>
                <w:rFonts w:ascii="Times New Roman" w:hAnsi="Times New Roman"/>
                <w:b/>
                <w:bCs/>
                <w:sz w:val="24"/>
                <w:szCs w:val="24"/>
              </w:rPr>
            </w:pPr>
            <w:r w:rsidRPr="007A7432">
              <w:rPr>
                <w:rFonts w:ascii="Times New Roman" w:hAnsi="Times New Roman"/>
                <w:b/>
                <w:bCs/>
                <w:sz w:val="24"/>
                <w:szCs w:val="24"/>
              </w:rPr>
              <w:t>HAYIR</w:t>
            </w:r>
          </w:p>
        </w:tc>
      </w:tr>
      <w:tr w:rsidR="00463A09" w:rsidRPr="007A7432" w14:paraId="29C9A993" w14:textId="77777777" w:rsidTr="008811F2">
        <w:trPr>
          <w:trHeight w:val="2199"/>
        </w:trPr>
        <w:tc>
          <w:tcPr>
            <w:tcW w:w="694" w:type="dxa"/>
            <w:tcBorders>
              <w:top w:val="single" w:sz="12" w:space="0" w:color="000080"/>
              <w:left w:val="single" w:sz="12" w:space="0" w:color="000080"/>
              <w:bottom w:val="single" w:sz="12" w:space="0" w:color="000080"/>
              <w:right w:val="single" w:sz="12" w:space="0" w:color="000080"/>
            </w:tcBorders>
            <w:vAlign w:val="center"/>
          </w:tcPr>
          <w:p w14:paraId="6DE8E6CE" w14:textId="0AAC5784" w:rsidR="00463A09" w:rsidRPr="007A7432" w:rsidRDefault="00391B56" w:rsidP="008811F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1</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358BAAC" w14:textId="67C1295E" w:rsidR="00463A09" w:rsidRPr="007A7432" w:rsidRDefault="00E73237" w:rsidP="008811F2">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w:t>
            </w:r>
            <w:proofErr w:type="gramStart"/>
            <w:r w:rsidRPr="0053295C">
              <w:rPr>
                <w:rFonts w:ascii="Times New Roman" w:hAnsi="Times New Roman"/>
                <w:sz w:val="24"/>
                <w:szCs w:val="24"/>
              </w:rPr>
              <w:t>konstrüksiyon</w:t>
            </w:r>
            <w:proofErr w:type="gramEnd"/>
            <w:r w:rsidRPr="0053295C">
              <w:rPr>
                <w:rFonts w:ascii="Times New Roman" w:hAnsi="Times New Roman"/>
                <w:sz w:val="24"/>
                <w:szCs w:val="24"/>
              </w:rPr>
              <w:t xml:space="preserve">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DFE4D60" w14:textId="77777777" w:rsidR="00463A09" w:rsidRPr="007A7432" w:rsidRDefault="00463A09"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FEB1D23" w14:textId="77777777" w:rsidR="00463A09" w:rsidRPr="007A7432" w:rsidRDefault="00463A09" w:rsidP="008811F2">
            <w:pPr>
              <w:pStyle w:val="AralkYok"/>
              <w:jc w:val="both"/>
              <w:rPr>
                <w:rFonts w:ascii="Times New Roman" w:hAnsi="Times New Roman"/>
                <w:bCs/>
                <w:sz w:val="24"/>
                <w:szCs w:val="24"/>
              </w:rPr>
            </w:pPr>
          </w:p>
        </w:tc>
      </w:tr>
      <w:tr w:rsidR="00C95B7B" w:rsidRPr="007A7432" w14:paraId="4C2E7331" w14:textId="77777777" w:rsidTr="00C95B7B">
        <w:trPr>
          <w:trHeight w:val="317"/>
        </w:trPr>
        <w:tc>
          <w:tcPr>
            <w:tcW w:w="694" w:type="dxa"/>
            <w:vMerge w:val="restart"/>
            <w:tcBorders>
              <w:top w:val="single" w:sz="12" w:space="0" w:color="000080"/>
              <w:left w:val="single" w:sz="12" w:space="0" w:color="000080"/>
              <w:right w:val="single" w:sz="12" w:space="0" w:color="000080"/>
            </w:tcBorders>
            <w:vAlign w:val="center"/>
          </w:tcPr>
          <w:p w14:paraId="387B2892" w14:textId="502CFAD2" w:rsidR="00C95B7B" w:rsidRPr="007A7432" w:rsidRDefault="00C95B7B" w:rsidP="008811F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2</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67D03D68" w14:textId="77777777" w:rsidR="00C95B7B" w:rsidRPr="007A7432" w:rsidRDefault="00C95B7B" w:rsidP="008811F2">
            <w:pPr>
              <w:pStyle w:val="AralkYok"/>
              <w:jc w:val="both"/>
              <w:rPr>
                <w:rFonts w:ascii="Times New Roman" w:hAnsi="Times New Roman"/>
                <w:sz w:val="24"/>
                <w:szCs w:val="24"/>
              </w:rPr>
            </w:pPr>
            <w:r w:rsidRPr="007A7432">
              <w:rPr>
                <w:rFonts w:ascii="Times New Roman" w:hAnsi="Times New Roman"/>
                <w:sz w:val="24"/>
                <w:szCs w:val="24"/>
              </w:rPr>
              <w:t>Birbirinden bağımsız olacak şekilde aşağıdaki bölümler bulu</w:t>
            </w:r>
            <w:r w:rsidR="009464B8" w:rsidRPr="007A7432">
              <w:rPr>
                <w:rFonts w:ascii="Times New Roman" w:hAnsi="Times New Roman"/>
                <w:sz w:val="24"/>
                <w:szCs w:val="24"/>
              </w:rPr>
              <w:t>nmaktadır</w:t>
            </w:r>
            <w:r w:rsidRPr="007A7432">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AD0ACDA"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7283FA83" w14:textId="77777777" w:rsidR="00C95B7B" w:rsidRPr="007A7432" w:rsidRDefault="00C95B7B" w:rsidP="008811F2">
            <w:pPr>
              <w:pStyle w:val="AralkYok"/>
              <w:jc w:val="both"/>
              <w:rPr>
                <w:rFonts w:ascii="Times New Roman" w:hAnsi="Times New Roman"/>
                <w:bCs/>
                <w:sz w:val="24"/>
                <w:szCs w:val="24"/>
              </w:rPr>
            </w:pPr>
          </w:p>
        </w:tc>
      </w:tr>
      <w:tr w:rsidR="00C95B7B" w:rsidRPr="007A7432" w14:paraId="03CEFC0F" w14:textId="77777777" w:rsidTr="00C95B7B">
        <w:trPr>
          <w:trHeight w:val="233"/>
        </w:trPr>
        <w:tc>
          <w:tcPr>
            <w:tcW w:w="694" w:type="dxa"/>
            <w:vMerge/>
            <w:tcBorders>
              <w:top w:val="single" w:sz="12" w:space="0" w:color="000080"/>
              <w:left w:val="single" w:sz="12" w:space="0" w:color="000080"/>
              <w:right w:val="single" w:sz="12" w:space="0" w:color="000080"/>
            </w:tcBorders>
            <w:vAlign w:val="center"/>
          </w:tcPr>
          <w:p w14:paraId="2D060587"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B0EE701"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5C0FED5"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7FD19AE" w14:textId="77777777" w:rsidR="00C95B7B" w:rsidRPr="007A7432" w:rsidRDefault="00C95B7B" w:rsidP="008811F2">
            <w:pPr>
              <w:pStyle w:val="AralkYok"/>
              <w:jc w:val="both"/>
              <w:rPr>
                <w:rFonts w:ascii="Times New Roman" w:hAnsi="Times New Roman"/>
                <w:bCs/>
                <w:sz w:val="24"/>
                <w:szCs w:val="24"/>
              </w:rPr>
            </w:pPr>
          </w:p>
        </w:tc>
      </w:tr>
      <w:tr w:rsidR="00C95B7B" w:rsidRPr="007A7432" w14:paraId="7B637E85" w14:textId="77777777" w:rsidTr="00C95B7B">
        <w:trPr>
          <w:trHeight w:val="275"/>
        </w:trPr>
        <w:tc>
          <w:tcPr>
            <w:tcW w:w="694" w:type="dxa"/>
            <w:vMerge/>
            <w:tcBorders>
              <w:top w:val="single" w:sz="12" w:space="0" w:color="000080"/>
              <w:left w:val="single" w:sz="12" w:space="0" w:color="000080"/>
              <w:right w:val="single" w:sz="12" w:space="0" w:color="000080"/>
            </w:tcBorders>
            <w:vAlign w:val="center"/>
          </w:tcPr>
          <w:p w14:paraId="36A888BE"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A92AAD3" w14:textId="77777777" w:rsidR="00C95B7B" w:rsidRPr="007A7432" w:rsidRDefault="00C95B7B" w:rsidP="008811F2">
            <w:pPr>
              <w:pStyle w:val="AralkYok"/>
              <w:ind w:left="-391" w:firstLine="850"/>
              <w:jc w:val="both"/>
              <w:rPr>
                <w:rFonts w:ascii="Times New Roman" w:hAnsi="Times New Roman"/>
                <w:sz w:val="24"/>
                <w:szCs w:val="24"/>
              </w:rPr>
            </w:pPr>
            <w:r w:rsidRPr="007A7432">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B05DA1"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404E8CA" w14:textId="77777777" w:rsidR="00C95B7B" w:rsidRPr="007A7432" w:rsidRDefault="00C95B7B" w:rsidP="008811F2">
            <w:pPr>
              <w:pStyle w:val="AralkYok"/>
              <w:jc w:val="both"/>
              <w:rPr>
                <w:rFonts w:ascii="Times New Roman" w:hAnsi="Times New Roman"/>
                <w:bCs/>
                <w:sz w:val="24"/>
                <w:szCs w:val="24"/>
              </w:rPr>
            </w:pPr>
          </w:p>
        </w:tc>
      </w:tr>
      <w:tr w:rsidR="00C95B7B" w:rsidRPr="007A7432" w14:paraId="3EB7A79E" w14:textId="77777777" w:rsidTr="00DC6284">
        <w:trPr>
          <w:trHeight w:val="275"/>
        </w:trPr>
        <w:tc>
          <w:tcPr>
            <w:tcW w:w="694" w:type="dxa"/>
            <w:vMerge/>
            <w:tcBorders>
              <w:left w:val="single" w:sz="12" w:space="0" w:color="000080"/>
              <w:right w:val="single" w:sz="12" w:space="0" w:color="000080"/>
            </w:tcBorders>
            <w:vAlign w:val="center"/>
          </w:tcPr>
          <w:p w14:paraId="32F9BF4F"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322D1171"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xml:space="preserve">- Geçici depolama alanı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02EA6E"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8E8314A" w14:textId="77777777" w:rsidR="00C95B7B" w:rsidRPr="007A7432" w:rsidRDefault="00C95B7B" w:rsidP="008811F2">
            <w:pPr>
              <w:pStyle w:val="AralkYok"/>
              <w:jc w:val="both"/>
              <w:rPr>
                <w:rFonts w:ascii="Times New Roman" w:hAnsi="Times New Roman"/>
                <w:bCs/>
                <w:sz w:val="24"/>
                <w:szCs w:val="24"/>
              </w:rPr>
            </w:pPr>
          </w:p>
        </w:tc>
      </w:tr>
      <w:tr w:rsidR="00C95B7B" w:rsidRPr="007A7432" w14:paraId="5BB15BDF" w14:textId="77777777" w:rsidTr="006E3D53">
        <w:trPr>
          <w:trHeight w:val="245"/>
        </w:trPr>
        <w:tc>
          <w:tcPr>
            <w:tcW w:w="694" w:type="dxa"/>
            <w:vMerge/>
            <w:tcBorders>
              <w:left w:val="single" w:sz="12" w:space="0" w:color="000080"/>
              <w:right w:val="single" w:sz="12" w:space="0" w:color="000080"/>
            </w:tcBorders>
            <w:vAlign w:val="center"/>
          </w:tcPr>
          <w:p w14:paraId="26A63A08"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20D1262"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Ayrıştırılmış atık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A870C65"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9F373E2" w14:textId="77777777" w:rsidR="00C95B7B" w:rsidRPr="007A7432" w:rsidRDefault="00C95B7B" w:rsidP="008811F2">
            <w:pPr>
              <w:pStyle w:val="AralkYok"/>
              <w:jc w:val="both"/>
              <w:rPr>
                <w:rFonts w:ascii="Times New Roman" w:hAnsi="Times New Roman"/>
                <w:bCs/>
                <w:sz w:val="24"/>
                <w:szCs w:val="24"/>
              </w:rPr>
            </w:pPr>
          </w:p>
        </w:tc>
      </w:tr>
      <w:tr w:rsidR="00C95B7B" w:rsidRPr="007A7432" w14:paraId="37C325E8" w14:textId="77777777" w:rsidTr="00C95B7B">
        <w:trPr>
          <w:trHeight w:val="341"/>
        </w:trPr>
        <w:tc>
          <w:tcPr>
            <w:tcW w:w="694" w:type="dxa"/>
            <w:vMerge/>
            <w:tcBorders>
              <w:left w:val="single" w:sz="12" w:space="0" w:color="000080"/>
              <w:bottom w:val="single" w:sz="12" w:space="0" w:color="000080"/>
              <w:right w:val="single" w:sz="12" w:space="0" w:color="000080"/>
            </w:tcBorders>
            <w:vAlign w:val="center"/>
          </w:tcPr>
          <w:p w14:paraId="3E1E71BF"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0FE9044"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xml:space="preserve">- Otopark, idari ve teknik büro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0F15F6A"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6E62FC3" w14:textId="77777777" w:rsidR="00C95B7B" w:rsidRPr="007A7432" w:rsidRDefault="00C95B7B" w:rsidP="008811F2">
            <w:pPr>
              <w:pStyle w:val="AralkYok"/>
              <w:jc w:val="both"/>
              <w:rPr>
                <w:rFonts w:ascii="Times New Roman" w:hAnsi="Times New Roman"/>
                <w:bCs/>
                <w:sz w:val="24"/>
                <w:szCs w:val="24"/>
              </w:rPr>
            </w:pPr>
          </w:p>
        </w:tc>
      </w:tr>
      <w:tr w:rsidR="00E73237" w:rsidRPr="007A7432" w14:paraId="702B47AE" w14:textId="77777777" w:rsidTr="006E3D53">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491F57E" w14:textId="3C5C561C"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3)</w:t>
            </w:r>
          </w:p>
        </w:tc>
        <w:tc>
          <w:tcPr>
            <w:tcW w:w="6521" w:type="dxa"/>
            <w:tcBorders>
              <w:top w:val="single" w:sz="12" w:space="0" w:color="000080"/>
              <w:left w:val="single" w:sz="12" w:space="0" w:color="000080"/>
              <w:bottom w:val="single" w:sz="12" w:space="0" w:color="000080"/>
              <w:right w:val="single" w:sz="12" w:space="0" w:color="000080"/>
            </w:tcBorders>
          </w:tcPr>
          <w:p w14:paraId="7E83D629" w14:textId="074AB75D" w:rsidR="00E73237" w:rsidRPr="007A7432" w:rsidRDefault="00CD1840" w:rsidP="008811F2">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BBD89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B7199F0"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DBD0495" w14:textId="77777777" w:rsidTr="00B95D27">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769C097" w14:textId="30497AAE"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F0E4DBA" w14:textId="1769FAFA" w:rsidR="00E73237" w:rsidRPr="007A7432" w:rsidRDefault="00E73237" w:rsidP="008811F2">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C8AF7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8011CDD" w14:textId="77777777" w:rsidR="00E73237" w:rsidRPr="007A7432" w:rsidRDefault="00E73237" w:rsidP="008811F2">
            <w:pPr>
              <w:pStyle w:val="AralkYok"/>
              <w:jc w:val="both"/>
              <w:rPr>
                <w:rFonts w:ascii="Times New Roman" w:hAnsi="Times New Roman"/>
                <w:bCs/>
                <w:sz w:val="24"/>
                <w:szCs w:val="24"/>
              </w:rPr>
            </w:pPr>
          </w:p>
        </w:tc>
      </w:tr>
      <w:tr w:rsidR="00E73237" w:rsidRPr="007A7432" w14:paraId="3991DF05" w14:textId="77777777" w:rsidTr="006E3D53">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476587BE" w14:textId="6B71C66E"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1D156608" w14:textId="154BF62A" w:rsidR="00E73237" w:rsidRPr="007A7432" w:rsidRDefault="00E73237" w:rsidP="008811F2">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8F80AD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3EC57E7A" w14:textId="77777777" w:rsidR="00E73237" w:rsidRPr="007A7432" w:rsidRDefault="00E73237" w:rsidP="008811F2">
            <w:pPr>
              <w:pStyle w:val="AralkYok"/>
              <w:jc w:val="both"/>
              <w:rPr>
                <w:rFonts w:ascii="Times New Roman" w:hAnsi="Times New Roman"/>
                <w:bCs/>
                <w:sz w:val="24"/>
                <w:szCs w:val="24"/>
              </w:rPr>
            </w:pPr>
          </w:p>
        </w:tc>
      </w:tr>
      <w:tr w:rsidR="00E73237" w:rsidRPr="007A7432" w14:paraId="04101C61" w14:textId="77777777" w:rsidTr="006E3D53">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C258E58" w14:textId="37A29A67"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37D2A368" w14:textId="18957A86" w:rsidR="00E73237" w:rsidRPr="007A7432" w:rsidRDefault="00E73237" w:rsidP="008811F2">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6D393AA"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DD4B428" w14:textId="77777777" w:rsidR="00E73237" w:rsidRPr="007A7432" w:rsidRDefault="00E73237" w:rsidP="008811F2">
            <w:pPr>
              <w:pStyle w:val="AralkYok"/>
              <w:jc w:val="both"/>
              <w:rPr>
                <w:rFonts w:ascii="Times New Roman" w:hAnsi="Times New Roman"/>
                <w:bCs/>
                <w:sz w:val="24"/>
                <w:szCs w:val="24"/>
              </w:rPr>
            </w:pPr>
          </w:p>
        </w:tc>
      </w:tr>
      <w:tr w:rsidR="00F555E2" w:rsidRPr="007A7432" w14:paraId="4E49B78E" w14:textId="77777777" w:rsidTr="00B95D27">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791D7167" w14:textId="44B045C2" w:rsidR="00F555E2" w:rsidRPr="007A7432" w:rsidDel="00B95D27" w:rsidRDefault="0077338F" w:rsidP="008811F2">
            <w:pPr>
              <w:pStyle w:val="AralkYok"/>
              <w:jc w:val="both"/>
              <w:rPr>
                <w:rFonts w:ascii="Times New Roman" w:hAnsi="Times New Roman"/>
                <w:b/>
                <w:sz w:val="24"/>
                <w:szCs w:val="24"/>
              </w:rPr>
            </w:pPr>
            <w:r w:rsidRPr="007A7432">
              <w:rPr>
                <w:rFonts w:ascii="Times New Roman" w:hAnsi="Times New Roman"/>
                <w:b/>
                <w:sz w:val="24"/>
                <w:szCs w:val="24"/>
              </w:rPr>
              <w:lastRenderedPageBreak/>
              <w:t>(</w:t>
            </w:r>
            <w:r w:rsidR="007F2232" w:rsidRPr="007A7432">
              <w:rPr>
                <w:rFonts w:ascii="Times New Roman" w:hAnsi="Times New Roman"/>
                <w:b/>
                <w:sz w:val="24"/>
                <w:szCs w:val="24"/>
              </w:rPr>
              <w:t>7</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9947726" w14:textId="2F70E13F" w:rsidR="00F555E2" w:rsidRPr="007A7432" w:rsidRDefault="0050499F" w:rsidP="008811F2">
            <w:pPr>
              <w:spacing w:line="240" w:lineRule="atLeast"/>
              <w:jc w:val="both"/>
            </w:pPr>
            <w:r>
              <w:t xml:space="preserve">Tesise kabul edilen atıklara uygulanacak ön işlemlere (atıkların hacmini veya tehlikelilik özelliklerini azaltmak, yönetimini kolaylaştırmak veya geri kazanımını artırmak amacıyla atığa uygulanan fiziksel, ısıl, kimyasal veya biyolojik işlemler) göre bulunması gerekli </w:t>
            </w:r>
            <w:r w:rsidR="00E73237">
              <w:t xml:space="preserve">asgari </w:t>
            </w:r>
            <w:proofErr w:type="gramStart"/>
            <w:r w:rsidR="00E73237" w:rsidRPr="00AE2909">
              <w:t>ekipmanlar</w:t>
            </w:r>
            <w:proofErr w:type="gramEnd"/>
            <w:r w:rsidR="00E73237" w:rsidRPr="00AE2909">
              <w:t xml:space="preserve"> ve üniteler </w:t>
            </w:r>
            <w:r w:rsidR="00E73237">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FABDB06" w14:textId="77777777" w:rsidR="00F555E2" w:rsidRPr="007A7432" w:rsidRDefault="00F555E2"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EFE5684" w14:textId="77777777" w:rsidR="00F555E2" w:rsidRPr="007A7432" w:rsidRDefault="00F555E2" w:rsidP="008811F2">
            <w:pPr>
              <w:pStyle w:val="AralkYok"/>
              <w:jc w:val="both"/>
              <w:rPr>
                <w:rFonts w:ascii="Times New Roman" w:hAnsi="Times New Roman"/>
                <w:bCs/>
                <w:sz w:val="24"/>
                <w:szCs w:val="24"/>
              </w:rPr>
            </w:pPr>
          </w:p>
        </w:tc>
      </w:tr>
      <w:tr w:rsidR="00E73237" w:rsidRPr="007A7432" w14:paraId="6093BF0C" w14:textId="77777777" w:rsidTr="00E73237">
        <w:trPr>
          <w:trHeight w:val="554"/>
        </w:trPr>
        <w:tc>
          <w:tcPr>
            <w:tcW w:w="694" w:type="dxa"/>
            <w:tcBorders>
              <w:top w:val="single" w:sz="12" w:space="0" w:color="000080"/>
              <w:left w:val="single" w:sz="12" w:space="0" w:color="000080"/>
              <w:bottom w:val="single" w:sz="12" w:space="0" w:color="000080"/>
              <w:right w:val="single" w:sz="12" w:space="0" w:color="000080"/>
            </w:tcBorders>
            <w:vAlign w:val="center"/>
          </w:tcPr>
          <w:p w14:paraId="7D13A5DD" w14:textId="3BC77FB9" w:rsidR="00E73237" w:rsidRPr="007A7432"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8)</w:t>
            </w:r>
          </w:p>
        </w:tc>
        <w:tc>
          <w:tcPr>
            <w:tcW w:w="6521" w:type="dxa"/>
            <w:tcBorders>
              <w:top w:val="single" w:sz="12" w:space="0" w:color="000080"/>
              <w:left w:val="single" w:sz="12" w:space="0" w:color="000080"/>
              <w:bottom w:val="single" w:sz="12" w:space="0" w:color="000080"/>
              <w:right w:val="single" w:sz="12" w:space="0" w:color="000080"/>
            </w:tcBorders>
          </w:tcPr>
          <w:p w14:paraId="75CF02F9" w14:textId="583FF72B" w:rsidR="00E73237" w:rsidRPr="007A7432" w:rsidRDefault="00E73237" w:rsidP="008811F2">
            <w:pPr>
              <w:jc w:val="both"/>
            </w:pPr>
            <w:r w:rsidRPr="00B22C85">
              <w:t xml:space="preserve">Tesiste bulunması gereken asgari </w:t>
            </w:r>
            <w:proofErr w:type="gramStart"/>
            <w:r w:rsidRPr="00B22C85">
              <w:t>ekipmanlar</w:t>
            </w:r>
            <w:proofErr w:type="gramEnd"/>
            <w:r w:rsidRPr="00B22C85">
              <w:t xml:space="preserve">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1B1F5AE"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432AEB5A"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644D1F4" w14:textId="77777777" w:rsidTr="00F729F3">
        <w:trPr>
          <w:trHeight w:val="687"/>
        </w:trPr>
        <w:tc>
          <w:tcPr>
            <w:tcW w:w="694" w:type="dxa"/>
            <w:tcBorders>
              <w:top w:val="single" w:sz="12" w:space="0" w:color="000080"/>
              <w:left w:val="single" w:sz="12" w:space="0" w:color="000080"/>
              <w:bottom w:val="single" w:sz="12" w:space="0" w:color="000080"/>
              <w:right w:val="single" w:sz="12" w:space="0" w:color="000080"/>
            </w:tcBorders>
            <w:vAlign w:val="center"/>
          </w:tcPr>
          <w:p w14:paraId="1F152A05" w14:textId="778B0176" w:rsidR="00E73237" w:rsidRPr="007A7432"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09F9C28F" w14:textId="1C18A00F" w:rsidR="00E73237" w:rsidRPr="007A7432" w:rsidRDefault="00E73237" w:rsidP="008811F2">
            <w:pPr>
              <w:jc w:val="both"/>
            </w:pPr>
            <w:r w:rsidRPr="00AE2909">
              <w:t>İşletmede …/…/</w:t>
            </w:r>
            <w:proofErr w:type="gramStart"/>
            <w:r w:rsidRPr="00AE2909">
              <w:t>……</w:t>
            </w:r>
            <w:proofErr w:type="gramEnd"/>
            <w:r w:rsidRPr="00AE2909">
              <w:t xml:space="preserve"> tarihli ve </w:t>
            </w:r>
            <w:proofErr w:type="gramStart"/>
            <w:r w:rsidRPr="00AE2909">
              <w:t>…………..</w:t>
            </w:r>
            <w:proofErr w:type="gramEnd"/>
            <w:r w:rsidRPr="00AE2909">
              <w:t xml:space="preserve">rapor </w:t>
            </w:r>
            <w:proofErr w:type="spellStart"/>
            <w:r w:rsidRPr="00AE2909">
              <w:t>nolu</w:t>
            </w:r>
            <w:proofErr w:type="spellEnd"/>
            <w:r w:rsidRPr="00AE2909">
              <w:t xml:space="preserve">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DA99907"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7E607A68"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FFBCA2D" w14:textId="77777777" w:rsidTr="00F729F3">
        <w:trPr>
          <w:trHeight w:val="264"/>
        </w:trPr>
        <w:tc>
          <w:tcPr>
            <w:tcW w:w="694" w:type="dxa"/>
            <w:vMerge w:val="restart"/>
            <w:tcBorders>
              <w:top w:val="single" w:sz="12" w:space="0" w:color="000080"/>
              <w:left w:val="single" w:sz="12" w:space="0" w:color="000080"/>
              <w:right w:val="single" w:sz="12" w:space="0" w:color="000080"/>
            </w:tcBorders>
            <w:vAlign w:val="center"/>
          </w:tcPr>
          <w:p w14:paraId="29376651" w14:textId="08F25923" w:rsidR="00E73237" w:rsidRPr="007A7432" w:rsidDel="00C95B7B"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10)</w:t>
            </w:r>
          </w:p>
        </w:tc>
        <w:tc>
          <w:tcPr>
            <w:tcW w:w="6521" w:type="dxa"/>
            <w:tcBorders>
              <w:top w:val="single" w:sz="12" w:space="0" w:color="000080"/>
              <w:left w:val="single" w:sz="12" w:space="0" w:color="000080"/>
              <w:bottom w:val="single" w:sz="4" w:space="0" w:color="auto"/>
              <w:right w:val="single" w:sz="12" w:space="0" w:color="000080"/>
            </w:tcBorders>
            <w:vAlign w:val="center"/>
          </w:tcPr>
          <w:p w14:paraId="4D5D01C0" w14:textId="1C458500" w:rsidR="00E73237" w:rsidRPr="007A7432" w:rsidRDefault="00E73237" w:rsidP="008811F2">
            <w:pPr>
              <w:ind w:hanging="108"/>
              <w:jc w:val="both"/>
              <w:rPr>
                <w:b/>
              </w:rPr>
            </w:pPr>
            <w:r w:rsidRPr="007A7432">
              <w:t>Atık kabul biriminde</w:t>
            </w:r>
            <w:r w:rsidRPr="007A7432">
              <w:rPr>
                <w:b/>
              </w:rPr>
              <w:t xml:space="preserve"> </w:t>
            </w:r>
            <w:r w:rsidRPr="007A7432">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418F1CE"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4C011126"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79E39DE" w14:textId="77777777" w:rsidTr="00050886">
        <w:trPr>
          <w:trHeight w:val="841"/>
        </w:trPr>
        <w:tc>
          <w:tcPr>
            <w:tcW w:w="694" w:type="dxa"/>
            <w:vMerge/>
            <w:tcBorders>
              <w:left w:val="single" w:sz="12" w:space="0" w:color="000080"/>
              <w:right w:val="single" w:sz="12" w:space="0" w:color="000080"/>
            </w:tcBorders>
            <w:vAlign w:val="center"/>
          </w:tcPr>
          <w:p w14:paraId="5988055A"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24221D7" w14:textId="13288194" w:rsidR="00E73237" w:rsidRPr="007A7432" w:rsidRDefault="00E73237" w:rsidP="008811F2">
            <w:pPr>
              <w:pStyle w:val="ListeParagraf"/>
              <w:ind w:left="459"/>
              <w:jc w:val="both"/>
              <w:rPr>
                <w:vertAlign w:val="superscript"/>
              </w:rPr>
            </w:pPr>
            <w:r w:rsidRPr="007A7432">
              <w:t xml:space="preserve">-Atıkların bekletileceği alanlar meteorolojik olayların etkilerine karşı üzeri ve en az üç tarafı yapı malzemesi ile kalıcı olacak şekilde kapalıdır. </w:t>
            </w:r>
            <w:r w:rsidRPr="007A7432">
              <w:rPr>
                <w:vertAlign w:val="superscript"/>
              </w:rPr>
              <w:t>(</w:t>
            </w:r>
            <w:r>
              <w:rPr>
                <w:vertAlign w:val="superscript"/>
              </w:rPr>
              <w:t>5</w:t>
            </w:r>
            <w:r w:rsidRPr="007A7432">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190E45"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2454CC0" w14:textId="77777777" w:rsidR="00E73237" w:rsidRPr="007A7432" w:rsidRDefault="00E73237" w:rsidP="008811F2">
            <w:pPr>
              <w:pStyle w:val="AralkYok"/>
              <w:jc w:val="both"/>
              <w:rPr>
                <w:rFonts w:ascii="Times New Roman" w:hAnsi="Times New Roman"/>
                <w:bCs/>
                <w:sz w:val="24"/>
                <w:szCs w:val="24"/>
              </w:rPr>
            </w:pPr>
          </w:p>
        </w:tc>
      </w:tr>
      <w:tr w:rsidR="00E73237" w:rsidRPr="007A7432" w14:paraId="719AD4BA" w14:textId="77777777" w:rsidTr="00F729F3">
        <w:trPr>
          <w:trHeight w:val="566"/>
        </w:trPr>
        <w:tc>
          <w:tcPr>
            <w:tcW w:w="694" w:type="dxa"/>
            <w:vMerge/>
            <w:tcBorders>
              <w:left w:val="single" w:sz="12" w:space="0" w:color="000080"/>
              <w:right w:val="single" w:sz="12" w:space="0" w:color="000080"/>
            </w:tcBorders>
            <w:vAlign w:val="center"/>
          </w:tcPr>
          <w:p w14:paraId="7C1EC480"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3654DF3" w14:textId="5914B573" w:rsidR="00E73237" w:rsidRPr="007A7432" w:rsidRDefault="00E73237" w:rsidP="008811F2">
            <w:pPr>
              <w:pStyle w:val="ListeParagraf"/>
              <w:ind w:left="459"/>
              <w:jc w:val="both"/>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06C290A"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06F1C3A" w14:textId="77777777" w:rsidR="00E73237" w:rsidRPr="007A7432" w:rsidRDefault="00E73237" w:rsidP="008811F2">
            <w:pPr>
              <w:pStyle w:val="AralkYok"/>
              <w:jc w:val="both"/>
              <w:rPr>
                <w:rFonts w:ascii="Times New Roman" w:hAnsi="Times New Roman"/>
                <w:bCs/>
                <w:sz w:val="24"/>
                <w:szCs w:val="24"/>
              </w:rPr>
            </w:pPr>
          </w:p>
        </w:tc>
      </w:tr>
      <w:tr w:rsidR="00E73237" w:rsidRPr="007A7432" w14:paraId="3C31930C" w14:textId="77777777" w:rsidTr="00936CCF">
        <w:trPr>
          <w:trHeight w:val="1317"/>
        </w:trPr>
        <w:tc>
          <w:tcPr>
            <w:tcW w:w="694" w:type="dxa"/>
            <w:vMerge/>
            <w:tcBorders>
              <w:left w:val="single" w:sz="12" w:space="0" w:color="000080"/>
              <w:right w:val="single" w:sz="12" w:space="0" w:color="000080"/>
            </w:tcBorders>
            <w:vAlign w:val="center"/>
          </w:tcPr>
          <w:p w14:paraId="5BDFE6EB"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7AAAF3F" w14:textId="310AC8F8" w:rsidR="00E73237" w:rsidRPr="007A7432" w:rsidRDefault="00E73237" w:rsidP="008811F2">
            <w:pPr>
              <w:pStyle w:val="ListeParagraf"/>
              <w:ind w:left="459"/>
              <w:jc w:val="both"/>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A11D09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87CF0E1"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81C8E1F" w14:textId="77777777" w:rsidTr="00F729F3">
        <w:trPr>
          <w:trHeight w:val="899"/>
        </w:trPr>
        <w:tc>
          <w:tcPr>
            <w:tcW w:w="694" w:type="dxa"/>
            <w:vMerge/>
            <w:tcBorders>
              <w:left w:val="single" w:sz="12" w:space="0" w:color="000080"/>
              <w:right w:val="single" w:sz="12" w:space="0" w:color="000080"/>
            </w:tcBorders>
            <w:vAlign w:val="center"/>
          </w:tcPr>
          <w:p w14:paraId="54E30CBF"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6CEFFA" w14:textId="172F0A09" w:rsidR="00E73237" w:rsidRPr="007A7432" w:rsidRDefault="00E73237" w:rsidP="008811F2">
            <w:pPr>
              <w:pStyle w:val="ListeParagraf"/>
              <w:ind w:left="459"/>
              <w:jc w:val="both"/>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F3F1592"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2B7462" w14:textId="77777777" w:rsidR="00E73237" w:rsidRPr="007A7432" w:rsidRDefault="00E73237" w:rsidP="008811F2">
            <w:pPr>
              <w:pStyle w:val="AralkYok"/>
              <w:jc w:val="both"/>
              <w:rPr>
                <w:rFonts w:ascii="Times New Roman" w:hAnsi="Times New Roman"/>
                <w:bCs/>
                <w:sz w:val="24"/>
                <w:szCs w:val="24"/>
              </w:rPr>
            </w:pPr>
          </w:p>
        </w:tc>
      </w:tr>
      <w:tr w:rsidR="00E73237" w:rsidRPr="007A7432" w14:paraId="6C1C43B9" w14:textId="77777777" w:rsidTr="00F729F3">
        <w:trPr>
          <w:trHeight w:val="392"/>
        </w:trPr>
        <w:tc>
          <w:tcPr>
            <w:tcW w:w="694" w:type="dxa"/>
            <w:vMerge/>
            <w:tcBorders>
              <w:left w:val="single" w:sz="12" w:space="0" w:color="000080"/>
              <w:right w:val="single" w:sz="12" w:space="0" w:color="000080"/>
            </w:tcBorders>
            <w:vAlign w:val="center"/>
          </w:tcPr>
          <w:p w14:paraId="6A850FC7"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DBB414D" w14:textId="69CFA1E2" w:rsidR="00E73237" w:rsidRPr="007A7432" w:rsidRDefault="00E73237" w:rsidP="008811F2">
            <w:pPr>
              <w:pStyle w:val="ListeParagraf"/>
              <w:ind w:left="459"/>
              <w:jc w:val="both"/>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C4F20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586B6B7" w14:textId="77777777" w:rsidR="00E73237" w:rsidRPr="007A7432" w:rsidRDefault="00E73237" w:rsidP="008811F2">
            <w:pPr>
              <w:pStyle w:val="AralkYok"/>
              <w:jc w:val="both"/>
              <w:rPr>
                <w:rFonts w:ascii="Times New Roman" w:hAnsi="Times New Roman"/>
                <w:bCs/>
                <w:sz w:val="24"/>
                <w:szCs w:val="24"/>
              </w:rPr>
            </w:pPr>
          </w:p>
        </w:tc>
      </w:tr>
      <w:tr w:rsidR="00E73237" w:rsidRPr="007A7432" w14:paraId="4C95ACD2" w14:textId="77777777" w:rsidTr="006A6354">
        <w:trPr>
          <w:trHeight w:val="358"/>
        </w:trPr>
        <w:tc>
          <w:tcPr>
            <w:tcW w:w="694" w:type="dxa"/>
            <w:vMerge/>
            <w:tcBorders>
              <w:left w:val="single" w:sz="12" w:space="0" w:color="000080"/>
              <w:right w:val="single" w:sz="12" w:space="0" w:color="000080"/>
            </w:tcBorders>
            <w:vAlign w:val="center"/>
          </w:tcPr>
          <w:p w14:paraId="135F07B9"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B7ECE5" w14:textId="6B2F7C71" w:rsidR="00E73237" w:rsidRPr="007A7432" w:rsidRDefault="00E73237" w:rsidP="008811F2">
            <w:pPr>
              <w:pStyle w:val="ListeParagraf"/>
              <w:ind w:left="459"/>
              <w:jc w:val="both"/>
            </w:pPr>
            <w:r w:rsidRPr="007A7432">
              <w:t xml:space="preserve">-Atıkların özelliklerine, atığa uygulanacak fiziksel, kimyasal, biyolojik işlemlere, bekletme sürelerine göre yeterli sayıda ve kapasitede bölümler/ konteyner ve benzeri </w:t>
            </w:r>
            <w:proofErr w:type="gramStart"/>
            <w:r w:rsidRPr="007A7432">
              <w:t>ekipmanlar</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E07D8DF"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E17A80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24F0599" w14:textId="77777777" w:rsidTr="00F729F3">
        <w:trPr>
          <w:trHeight w:val="691"/>
        </w:trPr>
        <w:tc>
          <w:tcPr>
            <w:tcW w:w="694" w:type="dxa"/>
            <w:vMerge/>
            <w:tcBorders>
              <w:left w:val="single" w:sz="12" w:space="0" w:color="000080"/>
              <w:right w:val="single" w:sz="12" w:space="0" w:color="000080"/>
            </w:tcBorders>
            <w:vAlign w:val="center"/>
          </w:tcPr>
          <w:p w14:paraId="2513C86F"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2FD237E" w14:textId="1FAF70AC" w:rsidR="00E73237" w:rsidRPr="007A7432" w:rsidRDefault="00E73237" w:rsidP="008811F2">
            <w:pPr>
              <w:pStyle w:val="ListeParagraf"/>
              <w:ind w:left="459"/>
              <w:jc w:val="both"/>
            </w:pPr>
            <w:r w:rsidRPr="007A7432">
              <w:t xml:space="preserve">-Atıkların ayrımı için, araya paneller konularak bölmeler oluşturulmuştur veya atığın özelliklerine uygun tank, konteyner ve benzeri </w:t>
            </w:r>
            <w:proofErr w:type="gramStart"/>
            <w:r w:rsidRPr="007A7432">
              <w:t>ekipman</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475218"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F253AD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12FEA98C" w14:textId="77777777" w:rsidTr="00F729F3">
        <w:trPr>
          <w:trHeight w:val="532"/>
        </w:trPr>
        <w:tc>
          <w:tcPr>
            <w:tcW w:w="694" w:type="dxa"/>
            <w:vMerge/>
            <w:tcBorders>
              <w:left w:val="single" w:sz="12" w:space="0" w:color="000080"/>
              <w:right w:val="single" w:sz="12" w:space="0" w:color="000080"/>
            </w:tcBorders>
            <w:vAlign w:val="center"/>
          </w:tcPr>
          <w:p w14:paraId="3C96A11D"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9AFA9E7" w14:textId="276D9310" w:rsidR="00E73237" w:rsidRPr="007A7432" w:rsidRDefault="00E73237" w:rsidP="008811F2">
            <w:pPr>
              <w:pStyle w:val="ListeParagraf"/>
              <w:ind w:left="459"/>
              <w:jc w:val="both"/>
            </w:pPr>
            <w:r w:rsidRPr="007A7432">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15F0F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BCAED4E"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27B2895" w14:textId="77777777" w:rsidTr="00F729F3">
        <w:trPr>
          <w:trHeight w:val="526"/>
        </w:trPr>
        <w:tc>
          <w:tcPr>
            <w:tcW w:w="694" w:type="dxa"/>
            <w:vMerge/>
            <w:tcBorders>
              <w:left w:val="single" w:sz="12" w:space="0" w:color="000080"/>
              <w:bottom w:val="single" w:sz="12" w:space="0" w:color="000080"/>
              <w:right w:val="single" w:sz="12" w:space="0" w:color="000080"/>
            </w:tcBorders>
            <w:vAlign w:val="center"/>
          </w:tcPr>
          <w:p w14:paraId="4EBB1C07"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B2F0CE9" w14:textId="3846211C" w:rsidR="00E73237" w:rsidRPr="007A7432" w:rsidRDefault="00E73237" w:rsidP="008811F2">
            <w:pPr>
              <w:ind w:left="459"/>
              <w:jc w:val="both"/>
            </w:pPr>
            <w:r w:rsidRPr="007A7432">
              <w:t xml:space="preserve">-Her bir bölmede/konteynerde bekletilecek atığın </w:t>
            </w:r>
            <w:proofErr w:type="gramStart"/>
            <w:r w:rsidRPr="007A7432">
              <w:t>kodu  belirtilmektedir</w:t>
            </w:r>
            <w:proofErr w:type="gramEnd"/>
            <w:r w:rsidRPr="007A743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70F34B7"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7D6623DF" w14:textId="77777777" w:rsidR="00E73237" w:rsidRPr="007A7432" w:rsidRDefault="00E73237" w:rsidP="008811F2">
            <w:pPr>
              <w:pStyle w:val="AralkYok"/>
              <w:jc w:val="both"/>
              <w:rPr>
                <w:rFonts w:ascii="Times New Roman" w:hAnsi="Times New Roman"/>
                <w:bCs/>
                <w:sz w:val="24"/>
                <w:szCs w:val="24"/>
              </w:rPr>
            </w:pPr>
          </w:p>
        </w:tc>
      </w:tr>
      <w:tr w:rsidR="0085426B" w:rsidRPr="007A7432" w14:paraId="0ADF8D4E" w14:textId="77777777" w:rsidTr="00E579A0">
        <w:trPr>
          <w:trHeight w:val="526"/>
        </w:trPr>
        <w:tc>
          <w:tcPr>
            <w:tcW w:w="694" w:type="dxa"/>
            <w:vMerge w:val="restart"/>
            <w:tcBorders>
              <w:left w:val="single" w:sz="12" w:space="0" w:color="000080"/>
              <w:right w:val="single" w:sz="12" w:space="0" w:color="000080"/>
            </w:tcBorders>
            <w:vAlign w:val="center"/>
          </w:tcPr>
          <w:p w14:paraId="1B656D13" w14:textId="418F349E" w:rsidR="0085426B" w:rsidRPr="007A7432" w:rsidRDefault="0085426B" w:rsidP="0085426B">
            <w:pPr>
              <w:pStyle w:val="AralkYok"/>
              <w:jc w:val="both"/>
              <w:rPr>
                <w:rFonts w:ascii="Times New Roman" w:hAnsi="Times New Roman"/>
                <w:b/>
                <w:sz w:val="24"/>
                <w:szCs w:val="24"/>
              </w:rPr>
            </w:pPr>
            <w:r>
              <w:rPr>
                <w:rFonts w:ascii="Times New Roman" w:hAnsi="Times New Roman"/>
                <w:b/>
                <w:sz w:val="24"/>
                <w:szCs w:val="24"/>
              </w:rPr>
              <w:t>(11)</w:t>
            </w:r>
          </w:p>
        </w:tc>
        <w:tc>
          <w:tcPr>
            <w:tcW w:w="6521" w:type="dxa"/>
            <w:tcBorders>
              <w:top w:val="single" w:sz="4" w:space="0" w:color="auto"/>
              <w:left w:val="single" w:sz="12" w:space="0" w:color="000080"/>
              <w:bottom w:val="single" w:sz="12" w:space="0" w:color="000080"/>
              <w:right w:val="single" w:sz="12" w:space="0" w:color="000080"/>
            </w:tcBorders>
            <w:vAlign w:val="center"/>
          </w:tcPr>
          <w:p w14:paraId="1D163C89" w14:textId="0D60FBEA" w:rsidR="0085426B" w:rsidRPr="00802B96" w:rsidRDefault="0085426B" w:rsidP="0085426B">
            <w:pPr>
              <w:ind w:left="459"/>
              <w:jc w:val="both"/>
            </w:pPr>
            <w:r w:rsidRPr="00802B96">
              <w:t>Ayrıştırılmış Atık Stok Sahasında</w:t>
            </w:r>
            <w:r w:rsidRPr="00802B96">
              <w:rPr>
                <w:b/>
              </w:rPr>
              <w:t xml:space="preserve"> </w:t>
            </w:r>
            <w:r w:rsidRPr="00802B96">
              <w:t>aşağıdaki şartlar sağlanmışt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91D03F2" w14:textId="77777777" w:rsidR="0085426B" w:rsidRPr="007A7432" w:rsidRDefault="0085426B" w:rsidP="0085426B">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692D533F" w14:textId="77777777" w:rsidR="0085426B" w:rsidRPr="007A7432" w:rsidRDefault="0085426B" w:rsidP="0085426B">
            <w:pPr>
              <w:pStyle w:val="AralkYok"/>
              <w:jc w:val="both"/>
              <w:rPr>
                <w:rFonts w:ascii="Times New Roman" w:hAnsi="Times New Roman"/>
                <w:bCs/>
                <w:sz w:val="24"/>
                <w:szCs w:val="24"/>
              </w:rPr>
            </w:pPr>
          </w:p>
        </w:tc>
      </w:tr>
      <w:tr w:rsidR="0085426B" w:rsidRPr="007A7432" w14:paraId="4C271915" w14:textId="77777777" w:rsidTr="00E579A0">
        <w:trPr>
          <w:trHeight w:val="526"/>
        </w:trPr>
        <w:tc>
          <w:tcPr>
            <w:tcW w:w="694" w:type="dxa"/>
            <w:vMerge/>
            <w:tcBorders>
              <w:left w:val="single" w:sz="12" w:space="0" w:color="000080"/>
              <w:right w:val="single" w:sz="12" w:space="0" w:color="000080"/>
            </w:tcBorders>
            <w:vAlign w:val="center"/>
          </w:tcPr>
          <w:p w14:paraId="3A584679" w14:textId="77777777" w:rsidR="0085426B" w:rsidRPr="007A7432" w:rsidRDefault="0085426B" w:rsidP="0085426B">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679456C3" w14:textId="313BB30F" w:rsidR="0085426B" w:rsidRPr="00802B96" w:rsidRDefault="0085426B" w:rsidP="0085426B">
            <w:pPr>
              <w:ind w:left="459"/>
              <w:jc w:val="both"/>
            </w:pPr>
            <w:r w:rsidRPr="00802B96">
              <w:t xml:space="preserve">-Atıkların bekletileceği alanlar meteorolojik olayların etkilerine karşı üzeri ve en az üç tarafı yapı malzemesi ile kalıcı olacak şekilde kapalıdır. </w:t>
            </w:r>
            <w:r w:rsidRPr="00802B96">
              <w:rPr>
                <w:vertAlign w:val="superscript"/>
              </w:rPr>
              <w:t>(5)</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0D169A1" w14:textId="77777777" w:rsidR="0085426B" w:rsidRPr="007A7432" w:rsidRDefault="0085426B" w:rsidP="0085426B">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CCE29D1" w14:textId="77777777" w:rsidR="0085426B" w:rsidRPr="007A7432" w:rsidRDefault="0085426B" w:rsidP="0085426B">
            <w:pPr>
              <w:pStyle w:val="AralkYok"/>
              <w:jc w:val="both"/>
              <w:rPr>
                <w:rFonts w:ascii="Times New Roman" w:hAnsi="Times New Roman"/>
                <w:bCs/>
                <w:sz w:val="24"/>
                <w:szCs w:val="24"/>
              </w:rPr>
            </w:pPr>
          </w:p>
        </w:tc>
      </w:tr>
      <w:tr w:rsidR="0085426B" w:rsidRPr="007A7432" w14:paraId="3EBB19BC" w14:textId="77777777" w:rsidTr="00E579A0">
        <w:trPr>
          <w:trHeight w:val="526"/>
        </w:trPr>
        <w:tc>
          <w:tcPr>
            <w:tcW w:w="694" w:type="dxa"/>
            <w:vMerge/>
            <w:tcBorders>
              <w:left w:val="single" w:sz="12" w:space="0" w:color="000080"/>
              <w:right w:val="single" w:sz="12" w:space="0" w:color="000080"/>
            </w:tcBorders>
            <w:vAlign w:val="center"/>
          </w:tcPr>
          <w:p w14:paraId="42875E51" w14:textId="77777777" w:rsidR="0085426B" w:rsidRPr="007A7432" w:rsidRDefault="0085426B" w:rsidP="0085426B">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5E3A2E47" w14:textId="5A510430" w:rsidR="0085426B" w:rsidRPr="00802B96" w:rsidRDefault="0085426B" w:rsidP="0085426B">
            <w:pPr>
              <w:ind w:left="459"/>
              <w:jc w:val="both"/>
            </w:pPr>
            <w:r w:rsidRPr="00802B96">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90E465C" w14:textId="77777777" w:rsidR="0085426B" w:rsidRPr="007A7432" w:rsidRDefault="0085426B" w:rsidP="0085426B">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3AE3F31" w14:textId="77777777" w:rsidR="0085426B" w:rsidRPr="007A7432" w:rsidRDefault="0085426B" w:rsidP="0085426B">
            <w:pPr>
              <w:pStyle w:val="AralkYok"/>
              <w:jc w:val="both"/>
              <w:rPr>
                <w:rFonts w:ascii="Times New Roman" w:hAnsi="Times New Roman"/>
                <w:bCs/>
                <w:sz w:val="24"/>
                <w:szCs w:val="24"/>
              </w:rPr>
            </w:pPr>
          </w:p>
        </w:tc>
      </w:tr>
      <w:tr w:rsidR="0085426B" w:rsidRPr="007A7432" w14:paraId="5F7F7F7E" w14:textId="77777777" w:rsidTr="00E579A0">
        <w:trPr>
          <w:trHeight w:val="526"/>
        </w:trPr>
        <w:tc>
          <w:tcPr>
            <w:tcW w:w="694" w:type="dxa"/>
            <w:vMerge/>
            <w:tcBorders>
              <w:left w:val="single" w:sz="12" w:space="0" w:color="000080"/>
              <w:right w:val="single" w:sz="12" w:space="0" w:color="000080"/>
            </w:tcBorders>
            <w:vAlign w:val="center"/>
          </w:tcPr>
          <w:p w14:paraId="146D9D19" w14:textId="77777777" w:rsidR="0085426B" w:rsidRPr="007A7432" w:rsidRDefault="0085426B" w:rsidP="0085426B">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4C307C4E" w14:textId="711A990D" w:rsidR="0085426B" w:rsidRPr="00802B96" w:rsidRDefault="0085426B" w:rsidP="0085426B">
            <w:pPr>
              <w:ind w:left="459"/>
              <w:jc w:val="both"/>
            </w:pPr>
            <w:r w:rsidRPr="00802B96">
              <w:t xml:space="preserve">-Atıktan kaynaklanabilecek sızıntıların yer altı suyu, kanalizasyon veya yer üstü suyuyla temasını veya sızmasını engelleyecek şekilde toplanabilmesi için tabanda uygun </w:t>
            </w:r>
            <w:r w:rsidRPr="00802B96">
              <w:lastRenderedPageBreak/>
              <w:t>eğimler verilmiştir ve ayrı toplama mekanizması 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B1DAD53" w14:textId="77777777" w:rsidR="0085426B" w:rsidRPr="007A7432" w:rsidRDefault="0085426B" w:rsidP="0085426B">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C8F460F" w14:textId="77777777" w:rsidR="0085426B" w:rsidRPr="007A7432" w:rsidRDefault="0085426B" w:rsidP="0085426B">
            <w:pPr>
              <w:pStyle w:val="AralkYok"/>
              <w:jc w:val="both"/>
              <w:rPr>
                <w:rFonts w:ascii="Times New Roman" w:hAnsi="Times New Roman"/>
                <w:bCs/>
                <w:sz w:val="24"/>
                <w:szCs w:val="24"/>
              </w:rPr>
            </w:pPr>
          </w:p>
        </w:tc>
      </w:tr>
      <w:tr w:rsidR="0085426B" w:rsidRPr="007A7432" w14:paraId="532A498B" w14:textId="77777777" w:rsidTr="00E579A0">
        <w:trPr>
          <w:trHeight w:val="526"/>
        </w:trPr>
        <w:tc>
          <w:tcPr>
            <w:tcW w:w="694" w:type="dxa"/>
            <w:vMerge/>
            <w:tcBorders>
              <w:left w:val="single" w:sz="12" w:space="0" w:color="000080"/>
              <w:right w:val="single" w:sz="12" w:space="0" w:color="000080"/>
            </w:tcBorders>
            <w:vAlign w:val="center"/>
          </w:tcPr>
          <w:p w14:paraId="49897246" w14:textId="77777777" w:rsidR="0085426B" w:rsidRPr="007A7432" w:rsidRDefault="0085426B" w:rsidP="0085426B">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8F1C11F" w14:textId="246E6BFB" w:rsidR="0085426B" w:rsidRPr="00802B96" w:rsidRDefault="0085426B" w:rsidP="0085426B">
            <w:pPr>
              <w:ind w:left="459"/>
              <w:jc w:val="both"/>
            </w:pPr>
            <w:r w:rsidRPr="00802B96">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2D8A8600" w14:textId="77777777" w:rsidR="0085426B" w:rsidRPr="007A7432" w:rsidRDefault="0085426B" w:rsidP="0085426B">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6436945" w14:textId="77777777" w:rsidR="0085426B" w:rsidRPr="007A7432" w:rsidRDefault="0085426B" w:rsidP="0085426B">
            <w:pPr>
              <w:pStyle w:val="AralkYok"/>
              <w:jc w:val="both"/>
              <w:rPr>
                <w:rFonts w:ascii="Times New Roman" w:hAnsi="Times New Roman"/>
                <w:bCs/>
                <w:sz w:val="24"/>
                <w:szCs w:val="24"/>
              </w:rPr>
            </w:pPr>
          </w:p>
        </w:tc>
      </w:tr>
      <w:tr w:rsidR="0085426B" w:rsidRPr="007A7432" w14:paraId="0CCA1E8F" w14:textId="77777777" w:rsidTr="00F729F3">
        <w:trPr>
          <w:trHeight w:val="526"/>
        </w:trPr>
        <w:tc>
          <w:tcPr>
            <w:tcW w:w="694" w:type="dxa"/>
            <w:vMerge/>
            <w:tcBorders>
              <w:left w:val="single" w:sz="12" w:space="0" w:color="000080"/>
              <w:bottom w:val="single" w:sz="12" w:space="0" w:color="000080"/>
              <w:right w:val="single" w:sz="12" w:space="0" w:color="000080"/>
            </w:tcBorders>
            <w:vAlign w:val="center"/>
          </w:tcPr>
          <w:p w14:paraId="1A18C70C" w14:textId="77777777" w:rsidR="0085426B" w:rsidRPr="007A7432" w:rsidRDefault="0085426B" w:rsidP="0085426B">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4398CF8E" w14:textId="3B313129" w:rsidR="0085426B" w:rsidRPr="00802B96" w:rsidRDefault="0085426B" w:rsidP="0085426B">
            <w:pPr>
              <w:ind w:left="459"/>
              <w:jc w:val="both"/>
            </w:pPr>
            <w:r w:rsidRPr="00802B96">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85F5D44" w14:textId="77777777" w:rsidR="0085426B" w:rsidRPr="007A7432" w:rsidRDefault="0085426B" w:rsidP="0085426B">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5D89DC02" w14:textId="77777777" w:rsidR="0085426B" w:rsidRPr="007A7432" w:rsidRDefault="0085426B" w:rsidP="0085426B">
            <w:pPr>
              <w:pStyle w:val="AralkYok"/>
              <w:jc w:val="both"/>
              <w:rPr>
                <w:rFonts w:ascii="Times New Roman" w:hAnsi="Times New Roman"/>
                <w:bCs/>
                <w:sz w:val="24"/>
                <w:szCs w:val="24"/>
              </w:rPr>
            </w:pPr>
          </w:p>
        </w:tc>
      </w:tr>
      <w:tr w:rsidR="007F2232" w:rsidRPr="007A7432" w14:paraId="68D13CF8" w14:textId="77777777" w:rsidTr="00E73237">
        <w:trPr>
          <w:trHeight w:val="636"/>
        </w:trPr>
        <w:tc>
          <w:tcPr>
            <w:tcW w:w="694" w:type="dxa"/>
            <w:tcBorders>
              <w:top w:val="single" w:sz="12" w:space="0" w:color="000080"/>
              <w:left w:val="single" w:sz="12" w:space="0" w:color="000080"/>
              <w:right w:val="single" w:sz="12" w:space="0" w:color="000080"/>
            </w:tcBorders>
            <w:vAlign w:val="center"/>
          </w:tcPr>
          <w:p w14:paraId="59D0BEA9" w14:textId="56AAF179" w:rsidR="007F2232" w:rsidRPr="007A7432" w:rsidDel="00C95B7B" w:rsidRDefault="0085426B" w:rsidP="008811F2">
            <w:pPr>
              <w:pStyle w:val="AralkYok"/>
              <w:jc w:val="both"/>
              <w:rPr>
                <w:rFonts w:ascii="Times New Roman" w:hAnsi="Times New Roman"/>
                <w:b/>
                <w:sz w:val="24"/>
                <w:szCs w:val="24"/>
              </w:rPr>
            </w:pPr>
            <w:r>
              <w:rPr>
                <w:rFonts w:ascii="Times New Roman" w:hAnsi="Times New Roman"/>
                <w:b/>
                <w:sz w:val="24"/>
                <w:szCs w:val="24"/>
              </w:rPr>
              <w:t>(12</w:t>
            </w:r>
            <w:r w:rsidR="007F2232" w:rsidRPr="007A7432">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382F2DC4" w14:textId="0DBE1AE5" w:rsidR="007F2232" w:rsidRPr="007A7432" w:rsidRDefault="00E73237" w:rsidP="008811F2">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04FB7FEA" w14:textId="77777777" w:rsidR="007F2232" w:rsidRPr="007A7432" w:rsidRDefault="007F2232"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right w:val="single" w:sz="12" w:space="0" w:color="000080"/>
            </w:tcBorders>
            <w:vAlign w:val="center"/>
          </w:tcPr>
          <w:p w14:paraId="3F66E0F7" w14:textId="77777777" w:rsidR="007F2232" w:rsidRPr="007A7432" w:rsidRDefault="007F2232" w:rsidP="008811F2">
            <w:pPr>
              <w:pStyle w:val="AralkYok"/>
              <w:jc w:val="both"/>
              <w:rPr>
                <w:rFonts w:ascii="Times New Roman" w:hAnsi="Times New Roman"/>
                <w:bCs/>
                <w:sz w:val="24"/>
                <w:szCs w:val="24"/>
              </w:rPr>
            </w:pPr>
          </w:p>
        </w:tc>
      </w:tr>
      <w:tr w:rsidR="00E73237" w:rsidRPr="007A7432" w14:paraId="5EC283B2" w14:textId="77777777" w:rsidTr="00C43952">
        <w:trPr>
          <w:trHeight w:val="270"/>
        </w:trPr>
        <w:tc>
          <w:tcPr>
            <w:tcW w:w="694" w:type="dxa"/>
            <w:vMerge w:val="restart"/>
            <w:tcBorders>
              <w:top w:val="single" w:sz="12" w:space="0" w:color="000080"/>
              <w:left w:val="single" w:sz="12" w:space="0" w:color="000080"/>
              <w:right w:val="single" w:sz="12" w:space="0" w:color="000080"/>
            </w:tcBorders>
            <w:vAlign w:val="center"/>
          </w:tcPr>
          <w:p w14:paraId="7EE4266F" w14:textId="09243F87" w:rsidR="00E73237" w:rsidRPr="007A7432" w:rsidRDefault="0085426B" w:rsidP="008811F2">
            <w:pPr>
              <w:pStyle w:val="AralkYok"/>
              <w:jc w:val="both"/>
              <w:rPr>
                <w:rFonts w:ascii="Times New Roman" w:hAnsi="Times New Roman"/>
                <w:b/>
                <w:sz w:val="24"/>
                <w:szCs w:val="24"/>
              </w:rPr>
            </w:pPr>
            <w:r>
              <w:rPr>
                <w:rFonts w:ascii="Times New Roman" w:hAnsi="Times New Roman"/>
                <w:b/>
                <w:sz w:val="24"/>
                <w:szCs w:val="24"/>
              </w:rPr>
              <w:t>(13</w:t>
            </w:r>
            <w:r w:rsidR="00E73237"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11A3625E" w14:textId="669DFA2E" w:rsidR="00E73237" w:rsidRPr="007A7432" w:rsidRDefault="00E73237" w:rsidP="008811F2">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401754F"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06FE2448" w14:textId="77777777" w:rsidR="00E73237" w:rsidRPr="007A7432" w:rsidRDefault="00E73237" w:rsidP="008811F2">
            <w:pPr>
              <w:pStyle w:val="AralkYok"/>
              <w:jc w:val="both"/>
              <w:rPr>
                <w:rFonts w:ascii="Times New Roman" w:hAnsi="Times New Roman"/>
                <w:bCs/>
                <w:sz w:val="24"/>
                <w:szCs w:val="24"/>
              </w:rPr>
            </w:pPr>
          </w:p>
        </w:tc>
      </w:tr>
      <w:tr w:rsidR="00E73237" w:rsidRPr="007A7432" w14:paraId="7FFBE7B7" w14:textId="77777777" w:rsidTr="00C43952">
        <w:trPr>
          <w:trHeight w:val="360"/>
        </w:trPr>
        <w:tc>
          <w:tcPr>
            <w:tcW w:w="694" w:type="dxa"/>
            <w:vMerge/>
            <w:tcBorders>
              <w:left w:val="single" w:sz="12" w:space="0" w:color="000080"/>
              <w:right w:val="single" w:sz="12" w:space="0" w:color="000080"/>
            </w:tcBorders>
            <w:vAlign w:val="center"/>
          </w:tcPr>
          <w:p w14:paraId="7E3F2374"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7402435" w14:textId="1AB85067" w:rsidR="00E73237" w:rsidRPr="007A7432" w:rsidRDefault="00E73237" w:rsidP="008811F2">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2B9E3E3"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068651D"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12B0CDF" w14:textId="77777777" w:rsidTr="00C43952">
        <w:trPr>
          <w:trHeight w:val="240"/>
        </w:trPr>
        <w:tc>
          <w:tcPr>
            <w:tcW w:w="694" w:type="dxa"/>
            <w:vMerge/>
            <w:tcBorders>
              <w:left w:val="single" w:sz="12" w:space="0" w:color="000080"/>
              <w:right w:val="single" w:sz="12" w:space="0" w:color="000080"/>
            </w:tcBorders>
            <w:vAlign w:val="center"/>
          </w:tcPr>
          <w:p w14:paraId="6DDF824C"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296835D" w14:textId="62D50359" w:rsidR="00E73237" w:rsidRPr="007A7432" w:rsidRDefault="00E73237" w:rsidP="008811F2">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3A5409"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FB6C18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AFC59AC" w14:textId="77777777" w:rsidTr="00627DA3">
        <w:trPr>
          <w:trHeight w:val="516"/>
        </w:trPr>
        <w:tc>
          <w:tcPr>
            <w:tcW w:w="694" w:type="dxa"/>
            <w:vMerge w:val="restart"/>
            <w:tcBorders>
              <w:top w:val="single" w:sz="12" w:space="0" w:color="000080"/>
              <w:left w:val="single" w:sz="12" w:space="0" w:color="000080"/>
              <w:right w:val="single" w:sz="12" w:space="0" w:color="000080"/>
            </w:tcBorders>
            <w:vAlign w:val="center"/>
          </w:tcPr>
          <w:p w14:paraId="667CAA44" w14:textId="15F8FA9B" w:rsidR="00E73237" w:rsidRPr="007A7432"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1</w:t>
            </w:r>
            <w:r w:rsidR="0085426B">
              <w:rPr>
                <w:rFonts w:ascii="Times New Roman" w:hAnsi="Times New Roman"/>
                <w:b/>
                <w:sz w:val="24"/>
                <w:szCs w:val="24"/>
              </w:rPr>
              <w:t>4</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579CE0FF" w14:textId="6E40D07F" w:rsidR="00E73237" w:rsidRPr="007A7432" w:rsidRDefault="00E73237" w:rsidP="008811F2">
            <w:pPr>
              <w:ind w:firstLine="34"/>
              <w:jc w:val="both"/>
              <w:rPr>
                <w:strike/>
              </w:rPr>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8707ED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4EBFB129" w14:textId="77777777" w:rsidR="00E73237" w:rsidRPr="007A7432" w:rsidRDefault="00E73237" w:rsidP="008811F2">
            <w:pPr>
              <w:pStyle w:val="AralkYok"/>
              <w:jc w:val="both"/>
              <w:rPr>
                <w:rFonts w:ascii="Times New Roman" w:hAnsi="Times New Roman"/>
                <w:bCs/>
                <w:sz w:val="24"/>
                <w:szCs w:val="24"/>
              </w:rPr>
            </w:pPr>
          </w:p>
        </w:tc>
      </w:tr>
      <w:tr w:rsidR="00E73237" w:rsidRPr="007A7432" w14:paraId="71BECA55" w14:textId="77777777" w:rsidTr="00F729F3">
        <w:trPr>
          <w:trHeight w:val="516"/>
        </w:trPr>
        <w:tc>
          <w:tcPr>
            <w:tcW w:w="694" w:type="dxa"/>
            <w:vMerge/>
            <w:tcBorders>
              <w:left w:val="single" w:sz="12" w:space="0" w:color="000080"/>
              <w:right w:val="single" w:sz="12" w:space="0" w:color="000080"/>
            </w:tcBorders>
            <w:vAlign w:val="center"/>
          </w:tcPr>
          <w:p w14:paraId="2E08E4EA"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CA5E9DF" w14:textId="77777777" w:rsidR="00E73237" w:rsidRDefault="00E73237" w:rsidP="008811F2">
            <w:pPr>
              <w:ind w:firstLine="459"/>
              <w:jc w:val="both"/>
            </w:pPr>
            <w:r w:rsidRPr="00B22C85">
              <w:t>-Tabanı, sızdırmazlığı sağl</w:t>
            </w:r>
            <w:r>
              <w:t>ayacak şekilde geçirimsiz beton</w:t>
            </w:r>
          </w:p>
          <w:p w14:paraId="69ABDBFC" w14:textId="1409FFF5" w:rsidR="00E73237" w:rsidRPr="007A7432" w:rsidRDefault="00E73237" w:rsidP="008811F2">
            <w:pPr>
              <w:ind w:firstLine="459"/>
              <w:jc w:val="both"/>
            </w:pPr>
            <w:proofErr w:type="gramStart"/>
            <w:r w:rsidRPr="00B22C85">
              <w:t>ve</w:t>
            </w:r>
            <w:proofErr w:type="gramEnd"/>
            <w:r w:rsidRPr="00B22C85">
              <w:t xml:space="preser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2341D2"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0A0BEA6" w14:textId="77777777" w:rsidR="00E73237" w:rsidRPr="007A7432" w:rsidRDefault="00E73237" w:rsidP="008811F2">
            <w:pPr>
              <w:pStyle w:val="AralkYok"/>
              <w:jc w:val="both"/>
              <w:rPr>
                <w:rFonts w:ascii="Times New Roman" w:hAnsi="Times New Roman"/>
                <w:bCs/>
                <w:sz w:val="24"/>
                <w:szCs w:val="24"/>
              </w:rPr>
            </w:pPr>
          </w:p>
        </w:tc>
      </w:tr>
      <w:tr w:rsidR="00E73237" w:rsidRPr="007A7432" w14:paraId="773C9C61" w14:textId="77777777" w:rsidTr="00E73237">
        <w:trPr>
          <w:trHeight w:val="1335"/>
        </w:trPr>
        <w:tc>
          <w:tcPr>
            <w:tcW w:w="694" w:type="dxa"/>
            <w:vMerge/>
            <w:tcBorders>
              <w:left w:val="single" w:sz="12" w:space="0" w:color="000080"/>
              <w:bottom w:val="single" w:sz="12" w:space="0" w:color="000080"/>
              <w:right w:val="single" w:sz="12" w:space="0" w:color="000080"/>
            </w:tcBorders>
            <w:vAlign w:val="center"/>
          </w:tcPr>
          <w:p w14:paraId="3F6516FD"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5EAD1BB7" w14:textId="77777777" w:rsidR="00E73237" w:rsidRDefault="00E73237" w:rsidP="008811F2">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320D20C9" w14:textId="77777777" w:rsidR="00E73237" w:rsidRDefault="00E73237" w:rsidP="008811F2">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kanalizasyon</w:t>
            </w:r>
            <w:proofErr w:type="gramEnd"/>
            <w:r w:rsidRPr="006302BC">
              <w:rPr>
                <w:rFonts w:ascii="Times New Roman" w:hAnsi="Times New Roman"/>
                <w:sz w:val="24"/>
                <w:szCs w:val="24"/>
              </w:rPr>
              <w:t xml:space="preserve"> veya yer üstü </w:t>
            </w:r>
            <w:r>
              <w:rPr>
                <w:rFonts w:ascii="Times New Roman" w:hAnsi="Times New Roman"/>
                <w:sz w:val="24"/>
                <w:szCs w:val="24"/>
              </w:rPr>
              <w:t>suyuyla temasını veya sızmasını</w:t>
            </w:r>
          </w:p>
          <w:p w14:paraId="3CAF88AD" w14:textId="77777777" w:rsidR="00E73237" w:rsidRDefault="00E73237" w:rsidP="008811F2">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ngelleyecek</w:t>
            </w:r>
            <w:proofErr w:type="gramEnd"/>
            <w:r w:rsidRPr="006302BC">
              <w:rPr>
                <w:rFonts w:ascii="Times New Roman" w:hAnsi="Times New Roman"/>
                <w:sz w:val="24"/>
                <w:szCs w:val="24"/>
              </w:rPr>
              <w:t xml:space="preserve"> şekilde toplanabilmesi için taban</w:t>
            </w:r>
            <w:r>
              <w:rPr>
                <w:rFonts w:ascii="Times New Roman" w:hAnsi="Times New Roman"/>
                <w:sz w:val="24"/>
                <w:szCs w:val="24"/>
              </w:rPr>
              <w:t>da uygun</w:t>
            </w:r>
          </w:p>
          <w:p w14:paraId="351B1D87" w14:textId="77777777" w:rsidR="00E73237" w:rsidRDefault="00E73237" w:rsidP="008811F2">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ğimler</w:t>
            </w:r>
            <w:proofErr w:type="gramEnd"/>
            <w:r w:rsidRPr="006302BC">
              <w:rPr>
                <w:rFonts w:ascii="Times New Roman" w:hAnsi="Times New Roman"/>
                <w:sz w:val="24"/>
                <w:szCs w:val="24"/>
              </w:rPr>
              <w:t xml:space="preserve"> verilmiş</w:t>
            </w:r>
            <w:r>
              <w:rPr>
                <w:rFonts w:ascii="Times New Roman" w:hAnsi="Times New Roman"/>
                <w:sz w:val="24"/>
                <w:szCs w:val="24"/>
              </w:rPr>
              <w:t xml:space="preserve"> ve ayrı toplama mekanizması</w:t>
            </w:r>
          </w:p>
          <w:p w14:paraId="43825386" w14:textId="2AC363DC" w:rsidR="00E73237" w:rsidRPr="00E73237" w:rsidRDefault="00E73237" w:rsidP="008811F2">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oluşturulmuştur</w:t>
            </w:r>
            <w:proofErr w:type="gramEnd"/>
            <w:r w:rsidRPr="006302BC">
              <w:rPr>
                <w:rFonts w:ascii="Times New Roman" w:hAnsi="Times New Roman"/>
                <w:sz w:val="24"/>
                <w:szCs w:val="24"/>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9CB0196"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7C08C363" w14:textId="77777777" w:rsidR="00E73237" w:rsidRPr="007A7432" w:rsidRDefault="00E73237" w:rsidP="008811F2">
            <w:pPr>
              <w:pStyle w:val="AralkYok"/>
              <w:jc w:val="both"/>
              <w:rPr>
                <w:rFonts w:ascii="Times New Roman" w:hAnsi="Times New Roman"/>
                <w:bCs/>
                <w:sz w:val="24"/>
                <w:szCs w:val="24"/>
              </w:rPr>
            </w:pPr>
          </w:p>
        </w:tc>
      </w:tr>
      <w:tr w:rsidR="009511B5" w:rsidRPr="007A7432" w14:paraId="0CA6E03D" w14:textId="77777777" w:rsidTr="003C0817">
        <w:trPr>
          <w:trHeight w:val="333"/>
        </w:trPr>
        <w:tc>
          <w:tcPr>
            <w:tcW w:w="694" w:type="dxa"/>
            <w:vMerge w:val="restart"/>
            <w:tcBorders>
              <w:top w:val="single" w:sz="12" w:space="0" w:color="000080"/>
              <w:left w:val="single" w:sz="12" w:space="0" w:color="000080"/>
              <w:right w:val="single" w:sz="12" w:space="0" w:color="000080"/>
            </w:tcBorders>
            <w:vAlign w:val="center"/>
          </w:tcPr>
          <w:p w14:paraId="6B483956" w14:textId="7C714A22" w:rsidR="009511B5" w:rsidRPr="007A7432" w:rsidDel="00C95B7B" w:rsidRDefault="009511B5" w:rsidP="008811F2">
            <w:pPr>
              <w:pStyle w:val="AralkYok"/>
              <w:jc w:val="both"/>
              <w:rPr>
                <w:rFonts w:ascii="Times New Roman" w:hAnsi="Times New Roman"/>
                <w:b/>
                <w:sz w:val="24"/>
                <w:szCs w:val="24"/>
              </w:rPr>
            </w:pPr>
            <w:r w:rsidRPr="007A7432">
              <w:rPr>
                <w:rFonts w:ascii="Times New Roman" w:hAnsi="Times New Roman"/>
                <w:b/>
                <w:sz w:val="24"/>
                <w:szCs w:val="24"/>
              </w:rPr>
              <w:t>(1</w:t>
            </w:r>
            <w:r w:rsidR="0085426B">
              <w:rPr>
                <w:rFonts w:ascii="Times New Roman" w:hAnsi="Times New Roman"/>
                <w:b/>
                <w:sz w:val="24"/>
                <w:szCs w:val="24"/>
              </w:rPr>
              <w:t>5</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CCC7B12" w14:textId="4168EB6D" w:rsidR="009511B5" w:rsidRPr="007A7432" w:rsidRDefault="009511B5" w:rsidP="008811F2">
            <w:pPr>
              <w:jc w:val="both"/>
              <w:rPr>
                <w:b/>
                <w:bCs/>
              </w:rPr>
            </w:pPr>
            <w:r w:rsidRPr="00C2031A">
              <w:t>Ayrıştırılmış atık stok sahasında</w:t>
            </w:r>
            <w:r>
              <w:rPr>
                <w:b/>
                <w:bCs/>
              </w:rPr>
              <w:t xml:space="preserve"> </w:t>
            </w:r>
            <w:r>
              <w:t>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5B9A51DB" w14:textId="77777777" w:rsidR="009511B5" w:rsidRPr="007A7432" w:rsidRDefault="009511B5" w:rsidP="008811F2">
            <w:pPr>
              <w:pStyle w:val="AralkYok"/>
              <w:jc w:val="both"/>
              <w:rPr>
                <w:rFonts w:ascii="Times New Roman" w:hAnsi="Times New Roman"/>
                <w:sz w:val="24"/>
                <w:szCs w:val="24"/>
              </w:rPr>
            </w:pPr>
          </w:p>
        </w:tc>
        <w:tc>
          <w:tcPr>
            <w:tcW w:w="1134" w:type="dxa"/>
            <w:gridSpan w:val="2"/>
            <w:vMerge w:val="restart"/>
            <w:tcBorders>
              <w:top w:val="single" w:sz="12" w:space="0" w:color="000080"/>
              <w:left w:val="single" w:sz="12" w:space="0" w:color="000080"/>
              <w:right w:val="single" w:sz="12" w:space="0" w:color="000080"/>
            </w:tcBorders>
            <w:vAlign w:val="center"/>
          </w:tcPr>
          <w:p w14:paraId="4A43231D" w14:textId="77777777" w:rsidR="009511B5" w:rsidRPr="007A7432" w:rsidRDefault="009511B5" w:rsidP="008811F2">
            <w:pPr>
              <w:pStyle w:val="AralkYok"/>
              <w:jc w:val="both"/>
              <w:rPr>
                <w:rFonts w:ascii="Times New Roman" w:hAnsi="Times New Roman"/>
                <w:bCs/>
                <w:sz w:val="24"/>
                <w:szCs w:val="24"/>
              </w:rPr>
            </w:pPr>
          </w:p>
        </w:tc>
      </w:tr>
      <w:tr w:rsidR="009511B5" w:rsidRPr="007A7432" w14:paraId="1411EA0F" w14:textId="77777777" w:rsidTr="00936CCF">
        <w:trPr>
          <w:trHeight w:val="824"/>
        </w:trPr>
        <w:tc>
          <w:tcPr>
            <w:tcW w:w="694" w:type="dxa"/>
            <w:vMerge/>
            <w:tcBorders>
              <w:top w:val="single" w:sz="12" w:space="0" w:color="000080"/>
              <w:left w:val="single" w:sz="12" w:space="0" w:color="000080"/>
              <w:right w:val="single" w:sz="12" w:space="0" w:color="000080"/>
            </w:tcBorders>
            <w:vAlign w:val="center"/>
          </w:tcPr>
          <w:p w14:paraId="78F52952"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03F3296" w14:textId="71CD369F" w:rsidR="009511B5" w:rsidRPr="007A7432" w:rsidRDefault="009511B5" w:rsidP="008811F2">
            <w:pPr>
              <w:pStyle w:val="ListeParagraf"/>
              <w:ind w:left="317"/>
              <w:jc w:val="both"/>
            </w:pPr>
            <w:r>
              <w:t>-</w:t>
            </w:r>
            <w:r w:rsidRPr="00B22C85">
              <w:t>Ön işlem uygulanan atıkların bekletileceği alanlar meteorolojik olayların etkilerine karşı üzeri ve en az üç tarafı yapı malzemesi ile kalıcı olacak şekilde kapalıdır.</w:t>
            </w:r>
            <w:r w:rsidRPr="00B22C85">
              <w:rPr>
                <w:vertAlign w:val="superscript"/>
              </w:rPr>
              <w:t>(</w:t>
            </w:r>
            <w:r>
              <w:rPr>
                <w:vertAlign w:val="superscript"/>
              </w:rPr>
              <w:t>5</w:t>
            </w:r>
            <w:r w:rsidRPr="00B22C85">
              <w:rPr>
                <w:vertAlign w:val="superscript"/>
              </w:rPr>
              <w:t>)</w:t>
            </w:r>
          </w:p>
        </w:tc>
        <w:tc>
          <w:tcPr>
            <w:tcW w:w="1275" w:type="dxa"/>
            <w:gridSpan w:val="2"/>
            <w:vMerge/>
            <w:tcBorders>
              <w:left w:val="single" w:sz="12" w:space="0" w:color="000080"/>
              <w:bottom w:val="single" w:sz="4" w:space="0" w:color="auto"/>
              <w:right w:val="single" w:sz="12" w:space="0" w:color="000080"/>
            </w:tcBorders>
            <w:vAlign w:val="center"/>
          </w:tcPr>
          <w:p w14:paraId="438491D0" w14:textId="77777777" w:rsidR="009511B5" w:rsidRPr="007A7432" w:rsidRDefault="009511B5" w:rsidP="008811F2">
            <w:pPr>
              <w:pStyle w:val="AralkYok"/>
              <w:jc w:val="both"/>
              <w:rPr>
                <w:rFonts w:ascii="Times New Roman" w:hAnsi="Times New Roman"/>
                <w:sz w:val="24"/>
                <w:szCs w:val="24"/>
              </w:rPr>
            </w:pPr>
          </w:p>
        </w:tc>
        <w:tc>
          <w:tcPr>
            <w:tcW w:w="1134" w:type="dxa"/>
            <w:gridSpan w:val="2"/>
            <w:vMerge/>
            <w:tcBorders>
              <w:left w:val="single" w:sz="12" w:space="0" w:color="000080"/>
              <w:bottom w:val="single" w:sz="4" w:space="0" w:color="auto"/>
              <w:right w:val="single" w:sz="12" w:space="0" w:color="000080"/>
            </w:tcBorders>
            <w:vAlign w:val="center"/>
          </w:tcPr>
          <w:p w14:paraId="4FDAB300" w14:textId="77777777" w:rsidR="009511B5" w:rsidRPr="007A7432" w:rsidRDefault="009511B5" w:rsidP="008811F2">
            <w:pPr>
              <w:pStyle w:val="AralkYok"/>
              <w:jc w:val="both"/>
              <w:rPr>
                <w:rFonts w:ascii="Times New Roman" w:hAnsi="Times New Roman"/>
                <w:bCs/>
                <w:sz w:val="24"/>
                <w:szCs w:val="24"/>
              </w:rPr>
            </w:pPr>
          </w:p>
        </w:tc>
      </w:tr>
      <w:tr w:rsidR="009511B5" w:rsidRPr="007A7432" w14:paraId="454B258A" w14:textId="77777777" w:rsidTr="00936CCF">
        <w:trPr>
          <w:trHeight w:val="549"/>
        </w:trPr>
        <w:tc>
          <w:tcPr>
            <w:tcW w:w="694" w:type="dxa"/>
            <w:vMerge/>
            <w:tcBorders>
              <w:top w:val="single" w:sz="12" w:space="0" w:color="000080"/>
              <w:left w:val="single" w:sz="12" w:space="0" w:color="000080"/>
              <w:right w:val="single" w:sz="12" w:space="0" w:color="000080"/>
            </w:tcBorders>
            <w:vAlign w:val="center"/>
          </w:tcPr>
          <w:p w14:paraId="0E4CF9E0"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A1AB13C" w14:textId="11A8BC16" w:rsidR="009511B5" w:rsidRPr="007A7432" w:rsidRDefault="009511B5" w:rsidP="008811F2">
            <w:pPr>
              <w:pStyle w:val="ListeParagraf"/>
              <w:ind w:left="252"/>
              <w:jc w:val="both"/>
            </w:pPr>
            <w:r>
              <w:t>-</w:t>
            </w:r>
            <w:r w:rsidRPr="00B22C85">
              <w:t>Tabanı, sızdırmazlığı sağlayacak şekilde geçirimsiz beton 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D0E20BE"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0AD99D" w14:textId="77777777" w:rsidR="009511B5" w:rsidRPr="007A7432" w:rsidRDefault="009511B5" w:rsidP="008811F2">
            <w:pPr>
              <w:pStyle w:val="AralkYok"/>
              <w:jc w:val="both"/>
              <w:rPr>
                <w:rFonts w:ascii="Times New Roman" w:hAnsi="Times New Roman"/>
                <w:bCs/>
                <w:sz w:val="24"/>
                <w:szCs w:val="24"/>
              </w:rPr>
            </w:pPr>
          </w:p>
        </w:tc>
      </w:tr>
      <w:tr w:rsidR="009511B5" w:rsidRPr="007A7432" w14:paraId="0501A58A" w14:textId="77777777" w:rsidTr="00936CCF">
        <w:trPr>
          <w:trHeight w:val="370"/>
        </w:trPr>
        <w:tc>
          <w:tcPr>
            <w:tcW w:w="694" w:type="dxa"/>
            <w:vMerge/>
            <w:tcBorders>
              <w:top w:val="single" w:sz="12" w:space="0" w:color="000080"/>
              <w:left w:val="single" w:sz="12" w:space="0" w:color="000080"/>
              <w:right w:val="single" w:sz="12" w:space="0" w:color="000080"/>
            </w:tcBorders>
            <w:vAlign w:val="center"/>
          </w:tcPr>
          <w:p w14:paraId="6EEC003D"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ED20D95" w14:textId="0696CF2C" w:rsidR="009511B5" w:rsidRPr="007A7432" w:rsidRDefault="009511B5" w:rsidP="008811F2">
            <w:pPr>
              <w:pStyle w:val="ListeParagraf"/>
              <w:ind w:left="252"/>
              <w:jc w:val="both"/>
            </w:pPr>
            <w:r>
              <w:t>-</w:t>
            </w:r>
            <w:r w:rsidRPr="00B22C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5FFCDA"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C73E413" w14:textId="77777777" w:rsidR="009511B5" w:rsidRPr="007A7432" w:rsidRDefault="009511B5" w:rsidP="008811F2">
            <w:pPr>
              <w:pStyle w:val="AralkYok"/>
              <w:jc w:val="both"/>
              <w:rPr>
                <w:rFonts w:ascii="Times New Roman" w:hAnsi="Times New Roman"/>
                <w:bCs/>
                <w:sz w:val="24"/>
                <w:szCs w:val="24"/>
              </w:rPr>
            </w:pPr>
          </w:p>
        </w:tc>
      </w:tr>
      <w:tr w:rsidR="009511B5" w:rsidRPr="007A7432" w14:paraId="3B4C5430" w14:textId="77777777" w:rsidTr="00936CCF">
        <w:trPr>
          <w:trHeight w:val="800"/>
        </w:trPr>
        <w:tc>
          <w:tcPr>
            <w:tcW w:w="694" w:type="dxa"/>
            <w:vMerge/>
            <w:tcBorders>
              <w:top w:val="single" w:sz="12" w:space="0" w:color="000080"/>
              <w:left w:val="single" w:sz="12" w:space="0" w:color="000080"/>
              <w:right w:val="single" w:sz="12" w:space="0" w:color="000080"/>
            </w:tcBorders>
            <w:vAlign w:val="center"/>
          </w:tcPr>
          <w:p w14:paraId="2B3863B2"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D555EDC" w14:textId="4172F291" w:rsidR="009511B5" w:rsidRPr="007A7432" w:rsidRDefault="009511B5" w:rsidP="008811F2">
            <w:pPr>
              <w:pStyle w:val="ListeParagraf"/>
              <w:ind w:left="252"/>
              <w:jc w:val="both"/>
            </w:pPr>
            <w:r>
              <w:t>-</w:t>
            </w:r>
            <w:r w:rsidRPr="00B22C85">
              <w:t>Yağmur ve yüzey sularının drenajı için gerekli tedbirler alınmış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F24E46E"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55C26E2" w14:textId="77777777" w:rsidR="009511B5" w:rsidRPr="007A7432" w:rsidRDefault="009511B5" w:rsidP="008811F2">
            <w:pPr>
              <w:pStyle w:val="AralkYok"/>
              <w:jc w:val="both"/>
              <w:rPr>
                <w:rFonts w:ascii="Times New Roman" w:hAnsi="Times New Roman"/>
                <w:bCs/>
                <w:sz w:val="24"/>
                <w:szCs w:val="24"/>
              </w:rPr>
            </w:pPr>
          </w:p>
        </w:tc>
      </w:tr>
      <w:tr w:rsidR="009511B5" w:rsidRPr="007A7432" w14:paraId="5567DCAB" w14:textId="77777777" w:rsidTr="00936CCF">
        <w:trPr>
          <w:trHeight w:val="373"/>
        </w:trPr>
        <w:tc>
          <w:tcPr>
            <w:tcW w:w="694" w:type="dxa"/>
            <w:vMerge/>
            <w:tcBorders>
              <w:left w:val="single" w:sz="12" w:space="0" w:color="000080"/>
              <w:right w:val="single" w:sz="12" w:space="0" w:color="000080"/>
            </w:tcBorders>
            <w:vAlign w:val="center"/>
          </w:tcPr>
          <w:p w14:paraId="7A469617"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0F8FCB3" w14:textId="6672C10C" w:rsidR="009511B5" w:rsidRPr="007A7432" w:rsidRDefault="009511B5" w:rsidP="008811F2">
            <w:pPr>
              <w:pStyle w:val="ListeParagraf"/>
              <w:ind w:left="252"/>
              <w:jc w:val="both"/>
            </w:pPr>
            <w:r>
              <w:t>-</w:t>
            </w:r>
            <w:r w:rsidRPr="00B22C85">
              <w:t>Sızma veya dökülmelere karşı atığın türüne uygun absorban malzeme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B031ABE"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125E24F" w14:textId="77777777" w:rsidR="009511B5" w:rsidRPr="007A7432" w:rsidRDefault="009511B5" w:rsidP="008811F2">
            <w:pPr>
              <w:pStyle w:val="AralkYok"/>
              <w:jc w:val="both"/>
              <w:rPr>
                <w:rFonts w:ascii="Times New Roman" w:hAnsi="Times New Roman"/>
                <w:bCs/>
                <w:sz w:val="24"/>
                <w:szCs w:val="24"/>
              </w:rPr>
            </w:pPr>
          </w:p>
        </w:tc>
      </w:tr>
      <w:tr w:rsidR="009511B5" w:rsidRPr="007A7432" w14:paraId="5247E57D" w14:textId="77777777" w:rsidTr="00936CCF">
        <w:trPr>
          <w:trHeight w:val="275"/>
        </w:trPr>
        <w:tc>
          <w:tcPr>
            <w:tcW w:w="694" w:type="dxa"/>
            <w:vMerge/>
            <w:tcBorders>
              <w:left w:val="single" w:sz="12" w:space="0" w:color="000080"/>
              <w:right w:val="single" w:sz="12" w:space="0" w:color="000080"/>
            </w:tcBorders>
            <w:vAlign w:val="center"/>
          </w:tcPr>
          <w:p w14:paraId="0C898296"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2636EA4" w14:textId="449E41D2" w:rsidR="009511B5" w:rsidRPr="007A7432" w:rsidRDefault="009511B5" w:rsidP="008811F2">
            <w:pPr>
              <w:pStyle w:val="ListeParagraf"/>
              <w:ind w:left="252"/>
              <w:jc w:val="both"/>
            </w:pPr>
            <w:r>
              <w:rPr>
                <w:bCs/>
              </w:rPr>
              <w:t>-</w:t>
            </w:r>
            <w:r w:rsidRPr="00B22C85">
              <w:rPr>
                <w:bCs/>
              </w:rPr>
              <w:t>Ayrıştırılmış atıklar</w:t>
            </w:r>
            <w:r>
              <w:rPr>
                <w:bCs/>
              </w:rPr>
              <w:t>ın</w:t>
            </w:r>
            <w:r w:rsidRPr="00B22C85">
              <w:rPr>
                <w:bCs/>
              </w:rPr>
              <w:t xml:space="preserve"> özellikleri dikkate alınarak yeterli alanda, uygun bölme/kap/konteyner ve benzeri içerisinde a</w:t>
            </w:r>
            <w:r>
              <w:rPr>
                <w:bCs/>
              </w:rPr>
              <w:t>tık kodu belirtilerek bekletilmesini sağlayacak gerekli düzenleme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983B42"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6A2616DC" w14:textId="77777777" w:rsidR="009511B5" w:rsidRPr="007A7432" w:rsidRDefault="009511B5" w:rsidP="008811F2">
            <w:pPr>
              <w:pStyle w:val="AralkYok"/>
              <w:jc w:val="both"/>
              <w:rPr>
                <w:rFonts w:ascii="Times New Roman" w:hAnsi="Times New Roman"/>
                <w:bCs/>
                <w:sz w:val="24"/>
                <w:szCs w:val="24"/>
              </w:rPr>
            </w:pPr>
          </w:p>
        </w:tc>
      </w:tr>
      <w:tr w:rsidR="00E73237" w:rsidRPr="007A7432" w14:paraId="083B6568" w14:textId="77777777" w:rsidTr="00E73237">
        <w:trPr>
          <w:trHeight w:val="676"/>
        </w:trPr>
        <w:tc>
          <w:tcPr>
            <w:tcW w:w="694" w:type="dxa"/>
            <w:tcBorders>
              <w:top w:val="single" w:sz="12" w:space="0" w:color="000080"/>
              <w:left w:val="single" w:sz="12" w:space="0" w:color="000080"/>
              <w:bottom w:val="single" w:sz="12" w:space="0" w:color="000080"/>
              <w:right w:val="single" w:sz="12" w:space="0" w:color="000080"/>
            </w:tcBorders>
            <w:vAlign w:val="center"/>
          </w:tcPr>
          <w:p w14:paraId="13F2162E" w14:textId="05664080" w:rsidR="00E73237" w:rsidRPr="007A7432" w:rsidDel="00C95B7B" w:rsidRDefault="0085426B" w:rsidP="008811F2">
            <w:pPr>
              <w:pStyle w:val="AralkYok"/>
              <w:jc w:val="both"/>
              <w:rPr>
                <w:rFonts w:ascii="Times New Roman" w:hAnsi="Times New Roman"/>
                <w:b/>
                <w:sz w:val="24"/>
                <w:szCs w:val="24"/>
              </w:rPr>
            </w:pPr>
            <w:r>
              <w:rPr>
                <w:rFonts w:ascii="Times New Roman" w:hAnsi="Times New Roman"/>
                <w:b/>
                <w:sz w:val="24"/>
                <w:szCs w:val="24"/>
              </w:rPr>
              <w:lastRenderedPageBreak/>
              <w:t>(16</w:t>
            </w:r>
            <w:r w:rsidR="00E73237"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DB8FC5B" w14:textId="20D07A85" w:rsidR="00E73237" w:rsidRPr="00E73237" w:rsidRDefault="00E73237" w:rsidP="008811F2">
            <w:pPr>
              <w:spacing w:line="240" w:lineRule="atLeast"/>
              <w:ind w:left="-108"/>
              <w:jc w:val="both"/>
              <w:rPr>
                <w:bCs/>
              </w:rPr>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B60FCB"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F88A55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47610279" w14:textId="77777777" w:rsidTr="00E73237">
        <w:trPr>
          <w:trHeight w:val="686"/>
        </w:trPr>
        <w:tc>
          <w:tcPr>
            <w:tcW w:w="694" w:type="dxa"/>
            <w:tcBorders>
              <w:top w:val="single" w:sz="12" w:space="0" w:color="000080"/>
              <w:left w:val="single" w:sz="12" w:space="0" w:color="000080"/>
              <w:bottom w:val="single" w:sz="12" w:space="0" w:color="000080"/>
              <w:right w:val="single" w:sz="12" w:space="0" w:color="000080"/>
            </w:tcBorders>
            <w:vAlign w:val="center"/>
          </w:tcPr>
          <w:p w14:paraId="69ADEABF" w14:textId="0360BBD5" w:rsidR="00E73237" w:rsidRPr="007A7432" w:rsidDel="00C95B7B" w:rsidRDefault="0085426B" w:rsidP="008811F2">
            <w:pPr>
              <w:pStyle w:val="AralkYok"/>
              <w:jc w:val="both"/>
              <w:rPr>
                <w:rFonts w:ascii="Times New Roman" w:hAnsi="Times New Roman"/>
                <w:b/>
                <w:sz w:val="24"/>
                <w:szCs w:val="24"/>
              </w:rPr>
            </w:pPr>
            <w:r>
              <w:rPr>
                <w:rFonts w:ascii="Times New Roman" w:hAnsi="Times New Roman"/>
                <w:b/>
                <w:sz w:val="24"/>
                <w:szCs w:val="24"/>
              </w:rPr>
              <w:t>(17</w:t>
            </w:r>
            <w:r w:rsidR="00E73237"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177F2554" w14:textId="05B855DD" w:rsidR="00E73237" w:rsidRPr="007A7432" w:rsidRDefault="00E73237" w:rsidP="008811F2">
            <w:pPr>
              <w:ind w:firstLine="34"/>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03C7D4E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24400733" w14:textId="77777777" w:rsidR="00E73237" w:rsidRPr="007A7432" w:rsidRDefault="00E73237" w:rsidP="008811F2">
            <w:pPr>
              <w:pStyle w:val="AralkYok"/>
              <w:jc w:val="both"/>
              <w:rPr>
                <w:rFonts w:ascii="Times New Roman" w:hAnsi="Times New Roman"/>
                <w:bCs/>
                <w:sz w:val="24"/>
                <w:szCs w:val="24"/>
              </w:rPr>
            </w:pPr>
          </w:p>
        </w:tc>
      </w:tr>
      <w:tr w:rsidR="00936CCF" w:rsidRPr="007A7432" w14:paraId="70B8AA7D" w14:textId="77777777" w:rsidTr="00DF4EEC">
        <w:trPr>
          <w:trHeight w:val="541"/>
        </w:trPr>
        <w:tc>
          <w:tcPr>
            <w:tcW w:w="694" w:type="dxa"/>
            <w:vMerge w:val="restart"/>
            <w:tcBorders>
              <w:top w:val="single" w:sz="12" w:space="0" w:color="000080"/>
              <w:left w:val="single" w:sz="12" w:space="0" w:color="000080"/>
              <w:right w:val="single" w:sz="12" w:space="0" w:color="000080"/>
            </w:tcBorders>
            <w:vAlign w:val="center"/>
          </w:tcPr>
          <w:p w14:paraId="35C00CC0" w14:textId="6B089E0C" w:rsidR="00936CCF" w:rsidRPr="007A7432" w:rsidRDefault="007F2232" w:rsidP="008811F2">
            <w:pPr>
              <w:pStyle w:val="AralkYok"/>
              <w:jc w:val="both"/>
              <w:rPr>
                <w:rFonts w:ascii="Times New Roman" w:hAnsi="Times New Roman"/>
                <w:b/>
                <w:sz w:val="24"/>
                <w:szCs w:val="24"/>
              </w:rPr>
            </w:pPr>
            <w:r w:rsidRPr="007A7432">
              <w:rPr>
                <w:rFonts w:ascii="Times New Roman" w:hAnsi="Times New Roman"/>
                <w:b/>
                <w:sz w:val="24"/>
                <w:szCs w:val="24"/>
              </w:rPr>
              <w:t>(1</w:t>
            </w:r>
            <w:r w:rsidR="0085426B">
              <w:rPr>
                <w:rFonts w:ascii="Times New Roman" w:hAnsi="Times New Roman"/>
                <w:b/>
                <w:sz w:val="24"/>
                <w:szCs w:val="24"/>
              </w:rPr>
              <w:t>8</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23B5F48C" w14:textId="6A2C58E4" w:rsidR="00936CCF" w:rsidRPr="007A7432" w:rsidRDefault="007F2232" w:rsidP="008811F2">
            <w:pPr>
              <w:jc w:val="both"/>
            </w:pPr>
            <w:r w:rsidRPr="007A7432">
              <w:t xml:space="preserve">Atık Ön İşlem ve Geri Kazanım Tesislerinin Genel Esaslarına İlişkin Yönetmeliğin EK-1 ve EK-2’sinde yer almayan, Atık Yönetimi Yönetmeliğinin EK-4’ünde yer alan atık listesinin 17 </w:t>
            </w:r>
            <w:proofErr w:type="spellStart"/>
            <w:r w:rsidRPr="007A7432">
              <w:t>nci</w:t>
            </w:r>
            <w:proofErr w:type="spellEnd"/>
            <w:r w:rsidRPr="007A7432">
              <w:t xml:space="preserve"> bölümündeki inşaat ve yıkıntı atıklarını kabul edecek ön işlem tesisler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6736DB0" w14:textId="77777777" w:rsidR="00936CCF" w:rsidRPr="007A7432" w:rsidRDefault="00936CCF"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543AFB5" w14:textId="77777777" w:rsidR="00936CCF" w:rsidRPr="007A7432" w:rsidRDefault="00936CCF" w:rsidP="008811F2">
            <w:pPr>
              <w:pStyle w:val="AralkYok"/>
              <w:jc w:val="both"/>
              <w:rPr>
                <w:rFonts w:ascii="Times New Roman" w:hAnsi="Times New Roman"/>
                <w:bCs/>
                <w:sz w:val="24"/>
                <w:szCs w:val="24"/>
              </w:rPr>
            </w:pPr>
          </w:p>
        </w:tc>
      </w:tr>
      <w:tr w:rsidR="00936CCF" w:rsidRPr="007A7432" w14:paraId="2FBABF7D" w14:textId="77777777" w:rsidTr="009528CE">
        <w:trPr>
          <w:trHeight w:val="1007"/>
        </w:trPr>
        <w:tc>
          <w:tcPr>
            <w:tcW w:w="694" w:type="dxa"/>
            <w:vMerge/>
            <w:tcBorders>
              <w:left w:val="single" w:sz="12" w:space="0" w:color="000080"/>
              <w:right w:val="single" w:sz="12" w:space="0" w:color="000080"/>
            </w:tcBorders>
            <w:vAlign w:val="center"/>
          </w:tcPr>
          <w:p w14:paraId="77716149" w14:textId="77777777" w:rsidR="00936CCF" w:rsidRPr="007A7432" w:rsidRDefault="00936CCF"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3AE32AB" w14:textId="77777777" w:rsidR="00936CCF" w:rsidRPr="007A7432" w:rsidRDefault="00936CCF" w:rsidP="008811F2">
            <w:pPr>
              <w:pStyle w:val="ListeParagraf"/>
              <w:ind w:left="252"/>
              <w:jc w:val="both"/>
            </w:pPr>
            <w:r w:rsidRPr="007A7432">
              <w:t xml:space="preserve">-Ayırma, boyut küçültme/parçalama </w:t>
            </w:r>
            <w:proofErr w:type="gramStart"/>
            <w:r w:rsidRPr="007A7432">
              <w:t>ekipmanları</w:t>
            </w:r>
            <w:proofErr w:type="gramEnd"/>
            <w:r w:rsidRPr="007A7432">
              <w:t xml:space="preserve">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CDA9B6B" w14:textId="77777777" w:rsidR="00936CCF" w:rsidRPr="007A7432" w:rsidRDefault="00936CCF"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98934C8" w14:textId="77777777" w:rsidR="00936CCF" w:rsidRPr="007A7432" w:rsidRDefault="00936CCF" w:rsidP="008811F2">
            <w:pPr>
              <w:pStyle w:val="AralkYok"/>
              <w:jc w:val="both"/>
              <w:rPr>
                <w:rFonts w:ascii="Times New Roman" w:hAnsi="Times New Roman"/>
                <w:bCs/>
                <w:sz w:val="24"/>
                <w:szCs w:val="24"/>
              </w:rPr>
            </w:pPr>
          </w:p>
        </w:tc>
      </w:tr>
      <w:tr w:rsidR="00936CCF" w:rsidRPr="007A7432" w14:paraId="3F0B1D2F" w14:textId="77777777" w:rsidTr="00DF4EEC">
        <w:trPr>
          <w:trHeight w:val="941"/>
        </w:trPr>
        <w:tc>
          <w:tcPr>
            <w:tcW w:w="694" w:type="dxa"/>
            <w:vMerge/>
            <w:tcBorders>
              <w:left w:val="single" w:sz="12" w:space="0" w:color="000080"/>
              <w:bottom w:val="single" w:sz="12" w:space="0" w:color="000080"/>
              <w:right w:val="single" w:sz="12" w:space="0" w:color="000080"/>
            </w:tcBorders>
            <w:vAlign w:val="center"/>
          </w:tcPr>
          <w:p w14:paraId="2A50E84B" w14:textId="77777777" w:rsidR="00936CCF" w:rsidRPr="007A7432" w:rsidRDefault="00936CCF"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0DD89C6A" w14:textId="3E1AD97D" w:rsidR="00936CCF" w:rsidRPr="007A7432" w:rsidRDefault="00936CCF" w:rsidP="008811F2">
            <w:pPr>
              <w:pStyle w:val="ListeParagraf"/>
              <w:ind w:left="252"/>
              <w:jc w:val="both"/>
            </w:pPr>
            <w:r w:rsidRPr="007A7432">
              <w:t xml:space="preserve">-Toz </w:t>
            </w:r>
            <w:proofErr w:type="gramStart"/>
            <w:r w:rsidRPr="007A7432">
              <w:t>emisyonu</w:t>
            </w:r>
            <w:proofErr w:type="gramEnd"/>
            <w:r w:rsidRPr="007A7432">
              <w:t xml:space="preserve"> ile gürültü ve titreşime karşı ilave tedbirler alınmıştır</w:t>
            </w:r>
            <w:r w:rsidR="008811F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9F559A9" w14:textId="77777777" w:rsidR="00936CCF" w:rsidRPr="007A7432" w:rsidRDefault="00936CCF"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647D895A" w14:textId="77777777" w:rsidR="00936CCF" w:rsidRPr="007A7432" w:rsidRDefault="00936CCF" w:rsidP="008811F2">
            <w:pPr>
              <w:pStyle w:val="AralkYok"/>
              <w:jc w:val="both"/>
              <w:rPr>
                <w:rFonts w:ascii="Times New Roman" w:hAnsi="Times New Roman"/>
                <w:bCs/>
                <w:sz w:val="24"/>
                <w:szCs w:val="24"/>
              </w:rPr>
            </w:pPr>
          </w:p>
        </w:tc>
      </w:tr>
      <w:tr w:rsidR="005C7D79" w:rsidRPr="007A7432" w14:paraId="00761A66" w14:textId="77777777" w:rsidTr="004B3DC0">
        <w:trPr>
          <w:trHeight w:val="816"/>
        </w:trPr>
        <w:tc>
          <w:tcPr>
            <w:tcW w:w="9624" w:type="dxa"/>
            <w:gridSpan w:val="6"/>
            <w:tcBorders>
              <w:left w:val="single" w:sz="12" w:space="0" w:color="000080"/>
              <w:bottom w:val="single" w:sz="12" w:space="0" w:color="000080"/>
              <w:right w:val="single" w:sz="12" w:space="0" w:color="000080"/>
            </w:tcBorders>
            <w:vAlign w:val="center"/>
          </w:tcPr>
          <w:p w14:paraId="6D2E64E3" w14:textId="2C478128" w:rsidR="005C7D79" w:rsidRPr="007A7432" w:rsidRDefault="005C7D79" w:rsidP="008811F2">
            <w:pPr>
              <w:pStyle w:val="AralkYok"/>
              <w:jc w:val="both"/>
              <w:rPr>
                <w:rFonts w:ascii="Times New Roman" w:hAnsi="Times New Roman"/>
                <w:i/>
                <w:sz w:val="24"/>
                <w:szCs w:val="24"/>
              </w:rPr>
            </w:pPr>
            <w:r w:rsidRPr="007A7432">
              <w:rPr>
                <w:rFonts w:ascii="Times New Roman" w:hAnsi="Times New Roman"/>
                <w:b/>
                <w:bCs/>
                <w:sz w:val="24"/>
                <w:szCs w:val="24"/>
              </w:rPr>
              <w:t>Diğer hususlar</w:t>
            </w:r>
            <w:r w:rsidRPr="007A7432">
              <w:rPr>
                <w:rFonts w:ascii="Times New Roman" w:hAnsi="Times New Roman"/>
                <w:bCs/>
                <w:sz w:val="24"/>
                <w:szCs w:val="24"/>
              </w:rPr>
              <w:t xml:space="preserve">: </w:t>
            </w:r>
            <w:r w:rsidRPr="007A7432">
              <w:rPr>
                <w:rFonts w:ascii="Times New Roman" w:hAnsi="Times New Roman"/>
                <w:bCs/>
                <w:i/>
                <w:sz w:val="24"/>
                <w:szCs w:val="24"/>
              </w:rPr>
              <w:t>(</w:t>
            </w:r>
            <w:r w:rsidR="00443DB7" w:rsidRPr="007A7432">
              <w:rPr>
                <w:rFonts w:ascii="Times New Roman" w:hAnsi="Times New Roman"/>
                <w:i/>
                <w:sz w:val="24"/>
                <w:szCs w:val="24"/>
              </w:rPr>
              <w:t xml:space="preserve">İnceleme </w:t>
            </w:r>
            <w:r w:rsidRPr="007A7432">
              <w:rPr>
                <w:rFonts w:ascii="Times New Roman" w:hAnsi="Times New Roman"/>
                <w:i/>
                <w:sz w:val="24"/>
                <w:szCs w:val="24"/>
              </w:rPr>
              <w:t>yapan</w:t>
            </w:r>
            <w:r w:rsidR="00443DB7" w:rsidRPr="007A7432">
              <w:rPr>
                <w:rFonts w:ascii="Times New Roman" w:hAnsi="Times New Roman"/>
                <w:i/>
                <w:sz w:val="24"/>
                <w:szCs w:val="24"/>
              </w:rPr>
              <w:t>lar</w:t>
            </w:r>
            <w:r w:rsidRPr="007A7432">
              <w:rPr>
                <w:rFonts w:ascii="Times New Roman" w:hAnsi="Times New Roman"/>
                <w:i/>
                <w:sz w:val="24"/>
                <w:szCs w:val="24"/>
              </w:rPr>
              <w:t xml:space="preserve"> tarafından incelemeye esas belirtilmesi uygun görülen hususlar varsa bu alanda belirtilebilir)</w:t>
            </w:r>
          </w:p>
          <w:p w14:paraId="27E15599" w14:textId="77777777" w:rsidR="005C7D79" w:rsidRPr="007A7432" w:rsidRDefault="005C7D79" w:rsidP="008811F2">
            <w:pPr>
              <w:pStyle w:val="AralkYok"/>
              <w:jc w:val="both"/>
              <w:rPr>
                <w:rFonts w:ascii="Times New Roman" w:hAnsi="Times New Roman"/>
                <w:i/>
                <w:sz w:val="24"/>
                <w:szCs w:val="24"/>
              </w:rPr>
            </w:pPr>
          </w:p>
          <w:p w14:paraId="0A9D8F40" w14:textId="77777777" w:rsidR="005C7D79" w:rsidRPr="007A7432" w:rsidRDefault="005C7D79" w:rsidP="008811F2">
            <w:pPr>
              <w:pStyle w:val="AralkYok"/>
              <w:jc w:val="both"/>
              <w:rPr>
                <w:rFonts w:ascii="Times New Roman" w:hAnsi="Times New Roman"/>
                <w:i/>
                <w:sz w:val="24"/>
                <w:szCs w:val="24"/>
              </w:rPr>
            </w:pPr>
          </w:p>
          <w:p w14:paraId="598D345C" w14:textId="77777777" w:rsidR="005C7D79" w:rsidRPr="007A7432" w:rsidRDefault="005C7D79" w:rsidP="008811F2">
            <w:pPr>
              <w:pStyle w:val="AralkYok"/>
              <w:jc w:val="both"/>
              <w:rPr>
                <w:rFonts w:ascii="Times New Roman" w:hAnsi="Times New Roman"/>
                <w:i/>
                <w:sz w:val="24"/>
                <w:szCs w:val="24"/>
              </w:rPr>
            </w:pPr>
          </w:p>
          <w:p w14:paraId="5830606C" w14:textId="77777777" w:rsidR="005C7D79" w:rsidRPr="007A7432" w:rsidRDefault="005C7D79" w:rsidP="008811F2">
            <w:pPr>
              <w:pStyle w:val="AralkYok"/>
              <w:jc w:val="both"/>
              <w:rPr>
                <w:rFonts w:ascii="Times New Roman" w:hAnsi="Times New Roman"/>
                <w:i/>
                <w:sz w:val="24"/>
                <w:szCs w:val="24"/>
              </w:rPr>
            </w:pPr>
          </w:p>
          <w:p w14:paraId="51B74F9D" w14:textId="53B54BEB" w:rsidR="005C7D79" w:rsidRPr="007A7432" w:rsidRDefault="005C7D79" w:rsidP="008811F2">
            <w:pPr>
              <w:pStyle w:val="AralkYok"/>
              <w:jc w:val="both"/>
              <w:rPr>
                <w:rFonts w:ascii="Times New Roman" w:hAnsi="Times New Roman"/>
                <w:bCs/>
                <w:sz w:val="24"/>
                <w:szCs w:val="24"/>
              </w:rPr>
            </w:pPr>
          </w:p>
        </w:tc>
      </w:tr>
    </w:tbl>
    <w:p w14:paraId="065322CD" w14:textId="77777777" w:rsidR="00AE0A96" w:rsidRPr="007A7432" w:rsidRDefault="00AE0A96" w:rsidP="008811F2">
      <w:pPr>
        <w:pStyle w:val="AralkYok"/>
        <w:jc w:val="both"/>
        <w:rPr>
          <w:rFonts w:ascii="Times New Roman" w:hAnsi="Times New Roman"/>
          <w:sz w:val="24"/>
          <w:szCs w:val="24"/>
        </w:rPr>
      </w:pPr>
    </w:p>
    <w:p w14:paraId="3E6AB53D" w14:textId="77777777" w:rsidR="00AE0A96" w:rsidRPr="007A7432" w:rsidRDefault="00AE0A96" w:rsidP="008811F2">
      <w:pPr>
        <w:pStyle w:val="AralkYok"/>
        <w:jc w:val="both"/>
        <w:rPr>
          <w:rFonts w:ascii="Times New Roman" w:hAnsi="Times New Roman"/>
          <w:sz w:val="24"/>
          <w:szCs w:val="24"/>
        </w:rPr>
      </w:pPr>
      <w:r w:rsidRPr="007A7432">
        <w:rPr>
          <w:rFonts w:ascii="Times New Roman" w:hAnsi="Times New Roman"/>
          <w:sz w:val="24"/>
          <w:szCs w:val="24"/>
        </w:rPr>
        <w:t>Bütün sayfalar paraflı olmalıdır</w:t>
      </w:r>
    </w:p>
    <w:p w14:paraId="1EB7C9CB" w14:textId="77777777" w:rsidR="00AE0A96" w:rsidRPr="007A7432" w:rsidRDefault="00AE0A96" w:rsidP="008811F2">
      <w:pPr>
        <w:pStyle w:val="AralkYok"/>
        <w:jc w:val="both"/>
        <w:rPr>
          <w:rFonts w:ascii="Times New Roman" w:hAnsi="Times New Roman"/>
          <w:sz w:val="24"/>
          <w:szCs w:val="24"/>
        </w:rPr>
      </w:pPr>
    </w:p>
    <w:p w14:paraId="7D0C6746" w14:textId="58FF4B2F" w:rsidR="00703B7E" w:rsidRPr="00B22C85" w:rsidRDefault="00703B7E" w:rsidP="008811F2">
      <w:pPr>
        <w:pStyle w:val="AralkYok"/>
        <w:jc w:val="both"/>
        <w:rPr>
          <w:rFonts w:ascii="Times New Roman" w:hAnsi="Times New Roman"/>
          <w:b/>
          <w:sz w:val="24"/>
          <w:szCs w:val="24"/>
        </w:rPr>
      </w:pPr>
      <w:r w:rsidRPr="00B22C85">
        <w:rPr>
          <w:rFonts w:ascii="Times New Roman" w:hAnsi="Times New Roman"/>
          <w:b/>
          <w:sz w:val="24"/>
          <w:szCs w:val="24"/>
        </w:rPr>
        <w:t>İncelemeyi Yapanları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FE2E5B5" w14:textId="77777777" w:rsidR="00703B7E" w:rsidRPr="00B22C85" w:rsidRDefault="00703B7E" w:rsidP="008811F2">
      <w:pPr>
        <w:pStyle w:val="AralkYok"/>
        <w:jc w:val="both"/>
        <w:rPr>
          <w:rFonts w:ascii="Times New Roman" w:hAnsi="Times New Roman"/>
          <w:b/>
          <w:sz w:val="24"/>
          <w:szCs w:val="24"/>
        </w:rPr>
      </w:pPr>
    </w:p>
    <w:p w14:paraId="1E934592" w14:textId="54F4403C" w:rsidR="00703B7E" w:rsidRDefault="00703B7E" w:rsidP="008811F2">
      <w:pPr>
        <w:pStyle w:val="AralkYok"/>
        <w:jc w:val="both"/>
        <w:rPr>
          <w:rFonts w:ascii="Times New Roman" w:hAnsi="Times New Roman"/>
          <w:b/>
          <w:color w:val="FF0000"/>
          <w:sz w:val="24"/>
          <w:szCs w:val="24"/>
        </w:rPr>
      </w:pPr>
      <w:r w:rsidRPr="00B22C85">
        <w:rPr>
          <w:rFonts w:ascii="Times New Roman" w:hAnsi="Times New Roman"/>
          <w:b/>
          <w:sz w:val="24"/>
          <w:szCs w:val="24"/>
        </w:rPr>
        <w:t>Adı</w:t>
      </w:r>
      <w:r w:rsidRPr="00B22C85">
        <w:rPr>
          <w:rFonts w:ascii="Times New Roman" w:hAnsi="Times New Roman"/>
          <w:b/>
          <w:sz w:val="24"/>
          <w:szCs w:val="24"/>
        </w:rPr>
        <w:tab/>
        <w:t xml:space="preserve"> Soyadı </w:t>
      </w:r>
      <w:r w:rsidRPr="00B22C85">
        <w:rPr>
          <w:rFonts w:ascii="Times New Roman" w:hAnsi="Times New Roman"/>
          <w:b/>
          <w:sz w:val="24"/>
          <w:szCs w:val="24"/>
        </w:rPr>
        <w:tab/>
        <w:t xml:space="preserve">Unvanı </w:t>
      </w:r>
      <w:r w:rsidRPr="00B22C85">
        <w:rPr>
          <w:rFonts w:ascii="Times New Roman" w:hAnsi="Times New Roman"/>
          <w:b/>
          <w:sz w:val="24"/>
          <w:szCs w:val="24"/>
        </w:rPr>
        <w:tab/>
        <w:t>İmz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6F71E66" w14:textId="6156164E" w:rsidR="00D15A9B" w:rsidRDefault="00D15A9B" w:rsidP="008811F2">
      <w:pPr>
        <w:pStyle w:val="AralkYok"/>
        <w:jc w:val="both"/>
        <w:rPr>
          <w:rFonts w:ascii="Times New Roman" w:hAnsi="Times New Roman"/>
          <w:b/>
          <w:color w:val="FF0000"/>
          <w:sz w:val="24"/>
          <w:szCs w:val="24"/>
        </w:rPr>
      </w:pPr>
    </w:p>
    <w:p w14:paraId="3EA293B7" w14:textId="77777777" w:rsidR="00D15A9B" w:rsidRPr="00B22C85" w:rsidRDefault="00D15A9B" w:rsidP="008811F2">
      <w:pPr>
        <w:pStyle w:val="AralkYok"/>
        <w:jc w:val="both"/>
        <w:rPr>
          <w:rFonts w:ascii="Times New Roman" w:hAnsi="Times New Roman"/>
          <w:b/>
          <w:sz w:val="24"/>
          <w:szCs w:val="24"/>
        </w:rPr>
      </w:pPr>
    </w:p>
    <w:p w14:paraId="49BC3FCF" w14:textId="77777777" w:rsidR="00D15A9B" w:rsidRPr="00B22C85" w:rsidRDefault="00D15A9B" w:rsidP="00D15A9B">
      <w:pPr>
        <w:pStyle w:val="metin"/>
        <w:spacing w:before="0" w:beforeAutospacing="0" w:after="0" w:afterAutospacing="0" w:line="240" w:lineRule="atLeast"/>
        <w:ind w:firstLine="566"/>
        <w:jc w:val="both"/>
      </w:pPr>
      <w:r w:rsidRPr="00B22C85">
        <w:rPr>
          <w:vertAlign w:val="superscript"/>
        </w:rPr>
        <w:t>(</w:t>
      </w:r>
      <w:r>
        <w:rPr>
          <w:vertAlign w:val="superscript"/>
        </w:rPr>
        <w:t>1</w:t>
      </w:r>
      <w:r w:rsidRPr="00B22C85">
        <w:rPr>
          <w:vertAlign w:val="superscript"/>
        </w:rPr>
        <w:t>)</w:t>
      </w:r>
      <w:r w:rsidRPr="00B22C85">
        <w:t>Organize sanayi bölgeleri, sanayi siteleri ve benzeri yönetim alanları gibi giriş çıkışları kontrol altına alınmış alanlarda kurulu olanlardan bu şart aranmaz.</w:t>
      </w:r>
    </w:p>
    <w:p w14:paraId="55E8D3DF" w14:textId="77777777" w:rsidR="00D15A9B" w:rsidRDefault="00D15A9B" w:rsidP="00D15A9B">
      <w:pPr>
        <w:pStyle w:val="metin"/>
        <w:spacing w:before="0" w:beforeAutospacing="0" w:after="0" w:afterAutospacing="0" w:line="240" w:lineRule="atLeast"/>
        <w:ind w:firstLine="566"/>
        <w:jc w:val="both"/>
      </w:pPr>
      <w:r w:rsidRPr="00B22C85">
        <w:rPr>
          <w:vertAlign w:val="superscript"/>
        </w:rPr>
        <w:t>(2)</w:t>
      </w:r>
      <w:r w:rsidRPr="00B22C85">
        <w:t>Aynı adreste, aynı işletmeye ait birden fazla atık işleme te</w:t>
      </w:r>
      <w:r>
        <w:t xml:space="preserve">sisine sahip </w:t>
      </w:r>
      <w:proofErr w:type="gramStart"/>
      <w:r>
        <w:t>entegre</w:t>
      </w:r>
      <w:proofErr w:type="gramEnd"/>
      <w:r>
        <w:t xml:space="preserve"> tesislerde, </w:t>
      </w:r>
      <w:r w:rsidRPr="00B22C85">
        <w:t>ortak kullanılabilir.</w:t>
      </w:r>
    </w:p>
    <w:p w14:paraId="719A4D6C" w14:textId="77777777" w:rsidR="00CD1840" w:rsidRPr="003909CC" w:rsidRDefault="00CD1840" w:rsidP="00CD1840">
      <w:pPr>
        <w:ind w:firstLine="567"/>
        <w:jc w:val="both"/>
      </w:pPr>
      <w:proofErr w:type="gramStart"/>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veya bünyesinde tesislere hizmet vermek amacıyla kantar olması durumunda ise kantar bulundurma şartı aranmaz. </w:t>
      </w:r>
      <w:proofErr w:type="gramEnd"/>
    </w:p>
    <w:p w14:paraId="1DC2BAB5" w14:textId="47990A8A" w:rsidR="00D15A9B" w:rsidRPr="007F1018" w:rsidRDefault="00CD1840" w:rsidP="00CD1840">
      <w:pPr>
        <w:ind w:firstLine="567"/>
        <w:jc w:val="both"/>
      </w:pPr>
      <w:r w:rsidRPr="00C30D4E">
        <w:rPr>
          <w:vertAlign w:val="superscript"/>
        </w:rPr>
        <w:t xml:space="preserve"> </w:t>
      </w:r>
      <w:bookmarkStart w:id="0" w:name="_GoBack"/>
      <w:bookmarkEnd w:id="0"/>
      <w:r w:rsidR="00D15A9B" w:rsidRPr="00C30D4E">
        <w:rPr>
          <w:vertAlign w:val="superscript"/>
        </w:rPr>
        <w:t>(4)</w:t>
      </w:r>
      <w:r w:rsidR="00D15A9B" w:rsidRPr="007F1018">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5281660E" w14:textId="77777777" w:rsidR="00D15A9B" w:rsidRDefault="00D15A9B" w:rsidP="00D15A9B">
      <w:pPr>
        <w:spacing w:line="240" w:lineRule="atLeast"/>
        <w:ind w:firstLine="567"/>
        <w:jc w:val="both"/>
      </w:pPr>
      <w:r w:rsidRPr="00C30D4E">
        <w:rPr>
          <w:vertAlign w:val="superscript"/>
        </w:rPr>
        <w:t>(5)</w:t>
      </w:r>
      <w:r>
        <w:t xml:space="preserve">Atıkların, her yönden sızdırmazlığı sağlanmış, meteorolojik olayların etkilerine karşı korunaklı ve kapalı; tank, konteyner, IBC tank ve benzeri </w:t>
      </w:r>
      <w:proofErr w:type="gramStart"/>
      <w:r>
        <w:t>ekipmanlarda</w:t>
      </w:r>
      <w:proofErr w:type="gramEnd"/>
      <w:r>
        <w:t xml:space="preserve"> depolanması halinde bu ekipmanların ayrıca üzerinin kapalı olması şartı aranmaz. Yönetmeliğin EK-1 ve EK-2’de </w:t>
      </w:r>
      <w:r>
        <w:lastRenderedPageBreak/>
        <w:t>yer alan atıklardan sadece metal atıkların bekletileceği alanların üzerinin kapalı olarak tesis edilmesi şartı aranmaz.</w:t>
      </w:r>
    </w:p>
    <w:p w14:paraId="4934F8AF" w14:textId="77777777" w:rsidR="00D15A9B" w:rsidRPr="006E3D53" w:rsidRDefault="00D15A9B" w:rsidP="00D15A9B">
      <w:pPr>
        <w:spacing w:line="240" w:lineRule="atLeast"/>
        <w:ind w:firstLine="567"/>
        <w:jc w:val="both"/>
      </w:pPr>
      <w:r w:rsidRPr="00C30D4E">
        <w:rPr>
          <w:vertAlign w:val="superscript"/>
        </w:rPr>
        <w:t>(6)</w:t>
      </w:r>
      <w:r w:rsidRPr="007F1018">
        <w:t>İlk kez Geçici Faaliyet Belgesi başvurusunda bulunacak yeni tesislerde bu şart aranmaz.</w:t>
      </w:r>
    </w:p>
    <w:p w14:paraId="62EE4463" w14:textId="2393ED89" w:rsidR="009D3042" w:rsidRPr="009F4C88" w:rsidRDefault="009D3042" w:rsidP="00D15A9B">
      <w:pPr>
        <w:pStyle w:val="AralkYok"/>
        <w:jc w:val="both"/>
      </w:pPr>
    </w:p>
    <w:sectPr w:rsidR="009D3042" w:rsidRPr="009F4C88"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17DF3" w14:textId="77777777" w:rsidR="0095077B" w:rsidRDefault="0095077B" w:rsidP="00DB271F">
      <w:r>
        <w:separator/>
      </w:r>
    </w:p>
  </w:endnote>
  <w:endnote w:type="continuationSeparator" w:id="0">
    <w:p w14:paraId="097C9C96" w14:textId="77777777" w:rsidR="0095077B" w:rsidRDefault="0095077B"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77B" w14:textId="77777777" w:rsidR="00DC6284" w:rsidRDefault="00DC6284">
    <w:pPr>
      <w:pStyle w:val="AltBilgi"/>
    </w:pPr>
  </w:p>
  <w:p w14:paraId="3D68092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8A47" w14:textId="77777777" w:rsidR="0095077B" w:rsidRDefault="0095077B" w:rsidP="00DB271F">
      <w:r>
        <w:separator/>
      </w:r>
    </w:p>
  </w:footnote>
  <w:footnote w:type="continuationSeparator" w:id="0">
    <w:p w14:paraId="3125E1AD" w14:textId="77777777" w:rsidR="0095077B" w:rsidRDefault="0095077B"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30588"/>
    <w:rsid w:val="00040EBC"/>
    <w:rsid w:val="0006707A"/>
    <w:rsid w:val="0008177F"/>
    <w:rsid w:val="000E6C31"/>
    <w:rsid w:val="00100920"/>
    <w:rsid w:val="00103A82"/>
    <w:rsid w:val="00105783"/>
    <w:rsid w:val="00106A90"/>
    <w:rsid w:val="001238A2"/>
    <w:rsid w:val="00126B9E"/>
    <w:rsid w:val="00126CEF"/>
    <w:rsid w:val="001338D4"/>
    <w:rsid w:val="00141AEE"/>
    <w:rsid w:val="00141AF8"/>
    <w:rsid w:val="00142212"/>
    <w:rsid w:val="00146F6F"/>
    <w:rsid w:val="00173774"/>
    <w:rsid w:val="00197E3E"/>
    <w:rsid w:val="001D722A"/>
    <w:rsid w:val="001F1426"/>
    <w:rsid w:val="001F22C7"/>
    <w:rsid w:val="001F2FB9"/>
    <w:rsid w:val="001F3DAB"/>
    <w:rsid w:val="002163EC"/>
    <w:rsid w:val="0022263B"/>
    <w:rsid w:val="00222D09"/>
    <w:rsid w:val="0023165B"/>
    <w:rsid w:val="0023596F"/>
    <w:rsid w:val="0026689F"/>
    <w:rsid w:val="002B6423"/>
    <w:rsid w:val="00311061"/>
    <w:rsid w:val="0031300A"/>
    <w:rsid w:val="00324802"/>
    <w:rsid w:val="00337FF7"/>
    <w:rsid w:val="0034035A"/>
    <w:rsid w:val="00343B0E"/>
    <w:rsid w:val="003560A2"/>
    <w:rsid w:val="003872A8"/>
    <w:rsid w:val="00391B56"/>
    <w:rsid w:val="003A45F8"/>
    <w:rsid w:val="00424146"/>
    <w:rsid w:val="00430957"/>
    <w:rsid w:val="0043465A"/>
    <w:rsid w:val="00443DB7"/>
    <w:rsid w:val="004452DA"/>
    <w:rsid w:val="00463A09"/>
    <w:rsid w:val="00492032"/>
    <w:rsid w:val="004B60A0"/>
    <w:rsid w:val="004E34FC"/>
    <w:rsid w:val="004E4B04"/>
    <w:rsid w:val="004F2735"/>
    <w:rsid w:val="004F43BE"/>
    <w:rsid w:val="0050499F"/>
    <w:rsid w:val="00513A24"/>
    <w:rsid w:val="0052544B"/>
    <w:rsid w:val="005367C5"/>
    <w:rsid w:val="00550C83"/>
    <w:rsid w:val="0056561D"/>
    <w:rsid w:val="005736E6"/>
    <w:rsid w:val="0058295F"/>
    <w:rsid w:val="005A18C3"/>
    <w:rsid w:val="005B4D37"/>
    <w:rsid w:val="005C7D79"/>
    <w:rsid w:val="005D4FE3"/>
    <w:rsid w:val="005F3B7F"/>
    <w:rsid w:val="00612A11"/>
    <w:rsid w:val="00612F86"/>
    <w:rsid w:val="00614891"/>
    <w:rsid w:val="00623280"/>
    <w:rsid w:val="00624DA3"/>
    <w:rsid w:val="00644453"/>
    <w:rsid w:val="006471B3"/>
    <w:rsid w:val="0065747D"/>
    <w:rsid w:val="00693BBC"/>
    <w:rsid w:val="006B54EB"/>
    <w:rsid w:val="006C39B5"/>
    <w:rsid w:val="006E3D53"/>
    <w:rsid w:val="00703B7E"/>
    <w:rsid w:val="00703D1D"/>
    <w:rsid w:val="00736A66"/>
    <w:rsid w:val="007416A9"/>
    <w:rsid w:val="007575D5"/>
    <w:rsid w:val="00771046"/>
    <w:rsid w:val="0077338F"/>
    <w:rsid w:val="00793ADA"/>
    <w:rsid w:val="00795EAE"/>
    <w:rsid w:val="007A1BF1"/>
    <w:rsid w:val="007A7432"/>
    <w:rsid w:val="007B12D8"/>
    <w:rsid w:val="007C48C8"/>
    <w:rsid w:val="007D6376"/>
    <w:rsid w:val="007F2232"/>
    <w:rsid w:val="00801C51"/>
    <w:rsid w:val="00802B96"/>
    <w:rsid w:val="00802FF3"/>
    <w:rsid w:val="00803133"/>
    <w:rsid w:val="00851602"/>
    <w:rsid w:val="008516B7"/>
    <w:rsid w:val="0085426B"/>
    <w:rsid w:val="008811F2"/>
    <w:rsid w:val="00887BB2"/>
    <w:rsid w:val="00887BBE"/>
    <w:rsid w:val="008A53EB"/>
    <w:rsid w:val="008C2A21"/>
    <w:rsid w:val="008D0425"/>
    <w:rsid w:val="0092579F"/>
    <w:rsid w:val="00936CCF"/>
    <w:rsid w:val="009464B8"/>
    <w:rsid w:val="0095077B"/>
    <w:rsid w:val="009511B5"/>
    <w:rsid w:val="00955187"/>
    <w:rsid w:val="009649FA"/>
    <w:rsid w:val="009704F7"/>
    <w:rsid w:val="00975859"/>
    <w:rsid w:val="009854B7"/>
    <w:rsid w:val="00991039"/>
    <w:rsid w:val="00996F25"/>
    <w:rsid w:val="009D3042"/>
    <w:rsid w:val="009E665C"/>
    <w:rsid w:val="009F4C88"/>
    <w:rsid w:val="009F6ED8"/>
    <w:rsid w:val="00A05CE2"/>
    <w:rsid w:val="00A229DF"/>
    <w:rsid w:val="00A22A8A"/>
    <w:rsid w:val="00A246E8"/>
    <w:rsid w:val="00A62826"/>
    <w:rsid w:val="00AA4AC7"/>
    <w:rsid w:val="00AA5ACA"/>
    <w:rsid w:val="00AB0C10"/>
    <w:rsid w:val="00AB447C"/>
    <w:rsid w:val="00AC245D"/>
    <w:rsid w:val="00AD2FE4"/>
    <w:rsid w:val="00AD554E"/>
    <w:rsid w:val="00AE0A96"/>
    <w:rsid w:val="00AE337A"/>
    <w:rsid w:val="00AE485B"/>
    <w:rsid w:val="00B15A64"/>
    <w:rsid w:val="00B22C85"/>
    <w:rsid w:val="00B3740E"/>
    <w:rsid w:val="00B6174C"/>
    <w:rsid w:val="00B747A1"/>
    <w:rsid w:val="00B755A2"/>
    <w:rsid w:val="00B80F1E"/>
    <w:rsid w:val="00B86FD6"/>
    <w:rsid w:val="00B95D27"/>
    <w:rsid w:val="00BC1BA9"/>
    <w:rsid w:val="00BC1F66"/>
    <w:rsid w:val="00BE1372"/>
    <w:rsid w:val="00BF0CEF"/>
    <w:rsid w:val="00BF5115"/>
    <w:rsid w:val="00BF5A3A"/>
    <w:rsid w:val="00C2031A"/>
    <w:rsid w:val="00C220B7"/>
    <w:rsid w:val="00C43952"/>
    <w:rsid w:val="00C44717"/>
    <w:rsid w:val="00C50BC3"/>
    <w:rsid w:val="00C760B8"/>
    <w:rsid w:val="00C9070A"/>
    <w:rsid w:val="00C91CCE"/>
    <w:rsid w:val="00C95B7B"/>
    <w:rsid w:val="00CD1840"/>
    <w:rsid w:val="00CD63A7"/>
    <w:rsid w:val="00CE0C4C"/>
    <w:rsid w:val="00D0014D"/>
    <w:rsid w:val="00D03915"/>
    <w:rsid w:val="00D10E9B"/>
    <w:rsid w:val="00D1198D"/>
    <w:rsid w:val="00D15A9B"/>
    <w:rsid w:val="00D203F1"/>
    <w:rsid w:val="00D2530F"/>
    <w:rsid w:val="00DB271F"/>
    <w:rsid w:val="00DB770C"/>
    <w:rsid w:val="00DC592A"/>
    <w:rsid w:val="00DC6284"/>
    <w:rsid w:val="00DD57CC"/>
    <w:rsid w:val="00DE1AF8"/>
    <w:rsid w:val="00DF021E"/>
    <w:rsid w:val="00DF35FB"/>
    <w:rsid w:val="00E246C1"/>
    <w:rsid w:val="00E52701"/>
    <w:rsid w:val="00E53D27"/>
    <w:rsid w:val="00E73237"/>
    <w:rsid w:val="00EA4736"/>
    <w:rsid w:val="00EC1AF2"/>
    <w:rsid w:val="00ED4CC2"/>
    <w:rsid w:val="00ED679D"/>
    <w:rsid w:val="00EF0252"/>
    <w:rsid w:val="00F154C5"/>
    <w:rsid w:val="00F201DF"/>
    <w:rsid w:val="00F236B0"/>
    <w:rsid w:val="00F33B0F"/>
    <w:rsid w:val="00F40801"/>
    <w:rsid w:val="00F555E2"/>
    <w:rsid w:val="00F6032D"/>
    <w:rsid w:val="00F67707"/>
    <w:rsid w:val="00F71912"/>
    <w:rsid w:val="00F72919"/>
    <w:rsid w:val="00F729F3"/>
    <w:rsid w:val="00F75232"/>
    <w:rsid w:val="00F9468D"/>
    <w:rsid w:val="00F97088"/>
    <w:rsid w:val="00FC47DA"/>
    <w:rsid w:val="00FC5435"/>
    <w:rsid w:val="00FC76BE"/>
    <w:rsid w:val="00FD1D8B"/>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B82C"/>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06707A"/>
    <w:rPr>
      <w:sz w:val="16"/>
      <w:szCs w:val="16"/>
    </w:rPr>
  </w:style>
  <w:style w:type="paragraph" w:styleId="AklamaMetni">
    <w:name w:val="annotation text"/>
    <w:basedOn w:val="Normal"/>
    <w:link w:val="AklamaMetniChar"/>
    <w:semiHidden/>
    <w:unhideWhenUsed/>
    <w:rsid w:val="0006707A"/>
    <w:rPr>
      <w:sz w:val="20"/>
      <w:szCs w:val="20"/>
    </w:rPr>
  </w:style>
  <w:style w:type="character" w:customStyle="1" w:styleId="AklamaMetniChar">
    <w:name w:val="Açıklama Metni Char"/>
    <w:basedOn w:val="VarsaylanParagrafYazTipi"/>
    <w:link w:val="AklamaMetni"/>
    <w:semiHidden/>
    <w:rsid w:val="0006707A"/>
  </w:style>
  <w:style w:type="paragraph" w:styleId="AklamaKonusu">
    <w:name w:val="annotation subject"/>
    <w:basedOn w:val="AklamaMetni"/>
    <w:next w:val="AklamaMetni"/>
    <w:link w:val="AklamaKonusuChar"/>
    <w:semiHidden/>
    <w:unhideWhenUsed/>
    <w:rsid w:val="0006707A"/>
    <w:rPr>
      <w:b/>
      <w:bCs/>
    </w:rPr>
  </w:style>
  <w:style w:type="character" w:customStyle="1" w:styleId="AklamaKonusuChar">
    <w:name w:val="Açıklama Konusu Char"/>
    <w:basedOn w:val="AklamaMetniChar"/>
    <w:link w:val="AklamaKonusu"/>
    <w:semiHidden/>
    <w:rsid w:val="0006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0818">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 w:id="1957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95BD-CE3E-48C6-9650-1E0A8852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2</Words>
  <Characters>7883</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Murat Şahin</cp:lastModifiedBy>
  <cp:revision>8</cp:revision>
  <cp:lastPrinted>2010-05-25T07:26:00Z</cp:lastPrinted>
  <dcterms:created xsi:type="dcterms:W3CDTF">2021-10-27T13:35:00Z</dcterms:created>
  <dcterms:modified xsi:type="dcterms:W3CDTF">2022-05-13T08:11:00Z</dcterms:modified>
</cp:coreProperties>
</file>